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7B2A" w14:textId="77777777" w:rsidR="005B39C8" w:rsidRPr="00D61B20" w:rsidRDefault="005B39C8" w:rsidP="005B39C8">
      <w:pPr>
        <w:pStyle w:val="Title"/>
        <w:jc w:val="left"/>
        <w:rPr>
          <w:rFonts w:ascii="TH SarabunPSK" w:hAnsi="TH SarabunPSK" w:cs="TH SarabunPSK"/>
        </w:rPr>
      </w:pPr>
      <w:r w:rsidRPr="00D61B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9FB39C" wp14:editId="55BA41BC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965835" cy="367030"/>
                <wp:effectExtent l="0" t="0" r="24765" b="14605"/>
                <wp:wrapNone/>
                <wp:docPr id="14783042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C6431" w14:textId="5459D843" w:rsidR="005B39C8" w:rsidRPr="008E4952" w:rsidRDefault="005B39C8" w:rsidP="005B3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E49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ลศ.</w:t>
                            </w:r>
                            <w:r w:rsidR="008E49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9FB39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.85pt;margin-top:-.05pt;width:76.05pt;height:28.9pt;z-index:2518558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">
                <v:textbox style="mso-fit-shape-to-text:t">
                  <w:txbxContent>
                    <w:p w14:paraId="585C6431" w14:textId="5459D843" w:rsidR="005B39C8" w:rsidRPr="008E4952" w:rsidRDefault="005B39C8" w:rsidP="005B39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E495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ลศ.</w:t>
                      </w:r>
                      <w:r w:rsidR="008E495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1B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78AFDF" wp14:editId="61FFF166">
            <wp:extent cx="891540" cy="838200"/>
            <wp:effectExtent l="0" t="0" r="0" b="0"/>
            <wp:docPr id="1329666164" name="Picture 1329666164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2B2CD84B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 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72728D82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อว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 </w:t>
      </w: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2FABB362" w14:textId="77777777" w:rsidR="005B39C8" w:rsidRPr="00DD73A8" w:rsidRDefault="005B39C8" w:rsidP="005B39C8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61B20">
        <w:rPr>
          <w:rFonts w:ascii="TH SarabunPSK" w:hAnsi="TH SarabunPSK" w:cs="TH SarabunPSK"/>
          <w:sz w:val="32"/>
          <w:szCs w:val="32"/>
        </w:rPr>
        <w:t xml:space="preserve">  </w:t>
      </w:r>
      <w:r w:rsidRPr="00DD73A8">
        <w:rPr>
          <w:rFonts w:ascii="TH SarabunPSK" w:hAnsi="TH SarabunPSK" w:cs="TH SarabunPSK"/>
          <w:sz w:val="32"/>
          <w:szCs w:val="32"/>
          <w:cs/>
        </w:rPr>
        <w:t>ขออนุมัติรายงานตัวกลับเข้าปฏิบัติงานก่อนครบกำหนดเวลาที่ได้รับอนุมัติ (</w:t>
      </w:r>
      <w:r>
        <w:rPr>
          <w:rFonts w:ascii="TH SarabunPSK" w:hAnsi="TH SarabunPSK" w:cs="TH SarabunPSK"/>
          <w:sz w:val="32"/>
          <w:szCs w:val="32"/>
          <w:cs/>
        </w:rPr>
        <w:t>เนื่องจากมีเหตุผล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DD73A8">
        <w:rPr>
          <w:rFonts w:ascii="TH SarabunPSK" w:hAnsi="TH SarabunPSK" w:cs="TH SarabunPSK"/>
          <w:sz w:val="32"/>
          <w:szCs w:val="32"/>
          <w:cs/>
        </w:rPr>
        <w:t>ความจำเป็น ตามข้อ ๒๒ (๒))</w:t>
      </w:r>
    </w:p>
    <w:p w14:paraId="690D7384" w14:textId="77777777" w:rsidR="005B39C8" w:rsidRPr="00D61B20" w:rsidRDefault="005B39C8" w:rsidP="005B39C8">
      <w:pPr>
        <w:rPr>
          <w:rFonts w:ascii="TH SarabunPSK" w:hAnsi="TH SarabunPSK" w:cs="TH SarabunPSK"/>
          <w:sz w:val="16"/>
          <w:szCs w:val="16"/>
        </w:rPr>
      </w:pPr>
    </w:p>
    <w:p w14:paraId="441582A4" w14:textId="77777777" w:rsidR="005B39C8" w:rsidRPr="00D61B20" w:rsidRDefault="005B39C8" w:rsidP="005B39C8">
      <w:pPr>
        <w:spacing w:after="24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เรียน  อธิการบดี </w:t>
      </w:r>
    </w:p>
    <w:p w14:paraId="0841B8CE" w14:textId="77777777" w:rsidR="005B39C8" w:rsidRPr="00D61B20" w:rsidRDefault="005B39C8" w:rsidP="005B39C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ตามที่อธิการบดีโดยความเห็นชอบของคณะกรรมการบริหารงานบุคคลมหาวิทยาลัยแม่โจ้ (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) ในการประชุมครั้งที่............/....................... เมื่อวันที่..................................................... ได้อนุมัติให้ข้าพเจ้า (ชื่อ-สกุล)........................................ ประเภท (พนักงานมหาวิทยาลัย/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Pr="00D61B20">
        <w:rPr>
          <w:rFonts w:ascii="TH SarabunPSK" w:hAnsi="TH SarabunPSK" w:cs="TH SarabunPSK"/>
          <w:sz w:val="32"/>
          <w:szCs w:val="32"/>
          <w:cs/>
        </w:rPr>
        <w:t>) ตำแหน่ง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 ตำแหน่งในหลักสูตร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</w:t>
      </w:r>
      <w:r w:rsidRPr="00D61B20">
        <w:rPr>
          <w:rFonts w:ascii="TH SarabunPSK" w:hAnsi="TH SarabunPSK" w:cs="TH SarabunPSK"/>
          <w:sz w:val="32"/>
          <w:szCs w:val="32"/>
          <w:cs/>
        </w:rPr>
        <w:t>.. (ถ้ามี) สังกัด..................................................................................</w:t>
      </w:r>
    </w:p>
    <w:p w14:paraId="5C5B678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DCCBC5" wp14:editId="5B8205C1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4445" t="3810" r="5080" b="5715"/>
                <wp:wrapNone/>
                <wp:docPr id="3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79045" id="Rectangle 28" o:spid="_x0000_s1026" style="position:absolute;margin-left:39.9pt;margin-top:21.15pt;width:18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glHgIAAD0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ลาศึกษา</w:t>
      </w:r>
    </w:p>
    <w:p w14:paraId="399FF58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ภายในประเทศ (โปรดระบุ)</w:t>
      </w:r>
    </w:p>
    <w:p w14:paraId="489AC7BB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74ED37A8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4B7D295B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ไม่ใช้เวลาในการปฏิบัติงาน</w:t>
      </w:r>
    </w:p>
    <w:p w14:paraId="1BA875AE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239801" wp14:editId="3E8B1E81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E7344" id="Rectangle 39" o:spid="_x0000_s1026" style="position:absolute;margin-left:39.9pt;margin-top:1.8pt;width:18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28B7641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14:paraId="1E876B99" w14:textId="77777777" w:rsidR="005B39C8" w:rsidRPr="00D61B20" w:rsidRDefault="005B39C8" w:rsidP="005B39C8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1E00EB" wp14:editId="6C163134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1071E" id="Rectangle 40" o:spid="_x0000_s1026" style="position:absolute;margin-left:39.9pt;margin-top:.6pt;width:18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A6A7F38" wp14:editId="529F4D67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59ED7" id="Rectangle 41" o:spid="_x0000_s1026" style="position:absolute;margin-left:270pt;margin-top:1.25pt;width:18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693BE3" wp14:editId="142B5AA5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A5CB6" id="Rectangle 42" o:spid="_x0000_s1026" style="position:absolute;margin-left:180pt;margin-top:1.25pt;width:18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oSLwIAAGU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ปริญญาโท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    ปริญญาเอก</w:t>
      </w:r>
    </w:p>
    <w:p w14:paraId="4C378A9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E4123FC" wp14:editId="040E75A8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A2F33" id="Rectangle 43" o:spid="_x0000_s1026" style="position:absolute;margin-left:39.9pt;margin-top:2.3pt;width:18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ื่น ๆ (โปรดระบุ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.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09CDDEE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...........................................................................................</w:t>
      </w:r>
    </w:p>
    <w:p w14:paraId="39EC7E3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C47237" wp14:editId="405E8D0F">
                <wp:simplePos x="0" y="0"/>
                <wp:positionH relativeFrom="column">
                  <wp:posOffset>1419860</wp:posOffset>
                </wp:positionH>
                <wp:positionV relativeFrom="paragraph">
                  <wp:posOffset>287655</wp:posOffset>
                </wp:positionV>
                <wp:extent cx="228600" cy="228600"/>
                <wp:effectExtent l="0" t="0" r="19050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0BAF4" id="Rectangle 44" o:spid="_x0000_s1026" style="position:absolute;margin-left:111.8pt;margin-top:22.65pt;width:18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2hLwIAAGU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6565391" wp14:editId="38D0905B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228600" cy="228600"/>
                <wp:effectExtent l="0" t="0" r="19050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5A557" id="Rectangle 45" o:spid="_x0000_s1026" style="position:absolute;margin-left:1.3pt;margin-top:22.1pt;width:1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MgLwIAAGU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คณะ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40B3A07C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ภาคปกติ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462082F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684D60B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7B838F7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3ED31E" wp14:editId="6935FA7E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32410" cy="228600"/>
                <wp:effectExtent l="0" t="0" r="15240" b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73747" id="Rectangle 46" o:spid="_x0000_s1026" style="position:absolute;margin-left:1.6pt;margin-top:.25pt;width:18.3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แผน ก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๑)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๒)....................................</w:t>
      </w:r>
    </w:p>
    <w:p w14:paraId="01248DC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D79062" wp14:editId="26CAECEC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B3C9D" id="Rectangle 47" o:spid="_x0000_s1026" style="position:absolute;margin-left:1.9pt;margin-top:2.45pt;width:18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แผน ข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</w:t>
      </w:r>
    </w:p>
    <w:p w14:paraId="7260876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เอก</w:t>
      </w:r>
    </w:p>
    <w:p w14:paraId="7C3842E7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1EFF419" wp14:editId="7D743F2A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075FE" id="Rectangle 48" o:spid="_x0000_s1026" style="position:absolute;margin-left:1.6pt;margin-top:2.2pt;width:18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๑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๑.๑..............................................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๑.๒.....................................</w:t>
      </w:r>
    </w:p>
    <w:p w14:paraId="156B894A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A83786" wp14:editId="236706E5">
                <wp:simplePos x="0" y="0"/>
                <wp:positionH relativeFrom="column">
                  <wp:posOffset>15875</wp:posOffset>
                </wp:positionH>
                <wp:positionV relativeFrom="paragraph">
                  <wp:posOffset>52400</wp:posOffset>
                </wp:positionV>
                <wp:extent cx="228600" cy="228600"/>
                <wp:effectExtent l="0" t="0" r="19050" b="190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C80A3" id="Rectangle 49" o:spid="_x0000_s1026" style="position:absolute;margin-left:1.25pt;margin-top:4.15pt;width:18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๒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๒.๑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๒.๒.....................................   </w:t>
      </w:r>
    </w:p>
    <w:p w14:paraId="5B747BD7" w14:textId="77777777" w:rsidR="000861F7" w:rsidRDefault="000861F7" w:rsidP="004D5914">
      <w:pPr>
        <w:rPr>
          <w:rFonts w:ascii="TH SarabunPSK" w:hAnsi="TH SarabunPSK" w:cs="TH SarabunPSK"/>
          <w:sz w:val="32"/>
          <w:szCs w:val="32"/>
        </w:rPr>
      </w:pPr>
    </w:p>
    <w:p w14:paraId="664BD9BB" w14:textId="166C7FEE" w:rsidR="005B39C8" w:rsidRPr="00D61B20" w:rsidRDefault="005B39C8" w:rsidP="004D5914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................... ประเทศ............................................................</w:t>
      </w:r>
    </w:p>
    <w:p w14:paraId="06ECCDF4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80325E" wp14:editId="4B191C4F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17260" id="Rectangle 50" o:spid="_x0000_s1026" style="position:absolute;margin-left:45pt;margin-top:.5pt;width:18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xqLwIAAGU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ด้วยทุน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</w:p>
    <w:p w14:paraId="45A5B626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5FEC93" wp14:editId="04039022">
                <wp:simplePos x="0" y="0"/>
                <wp:positionH relativeFrom="column">
                  <wp:posOffset>571500</wp:posOffset>
                </wp:positionH>
                <wp:positionV relativeFrom="paragraph">
                  <wp:posOffset>25095</wp:posOffset>
                </wp:positionV>
                <wp:extent cx="228600" cy="228600"/>
                <wp:effectExtent l="0" t="0" r="19050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6DC67" id="Rectangle 51" o:spid="_x0000_s1026" style="position:absolute;margin-left:45pt;margin-top:2pt;width:18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ทุนอื่น ๆ (โปรดระบุ)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</w:t>
      </w:r>
    </w:p>
    <w:p w14:paraId="0149A59A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3FDAD8BF" w14:textId="77777777" w:rsidR="000861F7" w:rsidRDefault="000861F7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62B79A" w14:textId="1EBFD1A8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ภายหลังอนุมัติให้ข้าพเจ้าขยายระยะเวลาการศึกษา ดังนี้</w:t>
      </w:r>
    </w:p>
    <w:p w14:paraId="432A3A5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๑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460C945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6BA4E8A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๒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307E87A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012770B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๓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611C85F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1E4BE18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๔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6018791F" w14:textId="77777777" w:rsidR="005B39C8" w:rsidRPr="00D61B20" w:rsidRDefault="005B39C8" w:rsidP="005B39C8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25EB7C1F" w14:textId="77777777" w:rsidR="005B39C8" w:rsidRPr="00D61B20" w:rsidRDefault="005B39C8" w:rsidP="005B39C8">
      <w:pPr>
        <w:ind w:firstLine="1418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บัดนี้ ข้าพเจ้าขอรายงานตัวกลับเข้าปฏิบัติงาน ตั้งแต่วันที่.................................. เป็นต้นไป เนื่องจาก.......................................................(ระบุเหตุผล)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56056D47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..........</w:t>
      </w:r>
    </w:p>
    <w:p w14:paraId="293E2997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ทั้งนี้ ได้แนบหลักฐานการรายงานตัวกลับเข้าปฏิบัติงาน ประกอบการพิจารณา ดังนี้</w:t>
      </w:r>
    </w:p>
    <w:p w14:paraId="50CE55CE" w14:textId="77777777" w:rsidR="005B39C8" w:rsidRPr="00D61B20" w:rsidRDefault="005B39C8" w:rsidP="005B39C8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BD1BD5" wp14:editId="4CE165B0">
                <wp:simplePos x="0" y="0"/>
                <wp:positionH relativeFrom="column">
                  <wp:posOffset>1050925</wp:posOffset>
                </wp:positionH>
                <wp:positionV relativeFrom="paragraph">
                  <wp:posOffset>13970</wp:posOffset>
                </wp:positionV>
                <wp:extent cx="228600" cy="228600"/>
                <wp:effectExtent l="5715" t="1905" r="3810" b="7620"/>
                <wp:wrapNone/>
                <wp:docPr id="6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58BC3D" id="Oval 20" o:spid="_x0000_s1026" style="position:absolute;margin-left:82.75pt;margin-top:1.1pt;width:18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ผลการศึกษา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(</w:t>
      </w:r>
      <w:r w:rsidRPr="00D61B20">
        <w:rPr>
          <w:rFonts w:ascii="TH SarabunPSK" w:hAnsi="TH SarabunPSK" w:cs="TH SarabunPSK"/>
          <w:sz w:val="32"/>
          <w:szCs w:val="32"/>
        </w:rPr>
        <w:t>Transcript)</w:t>
      </w:r>
    </w:p>
    <w:p w14:paraId="16BE9269" w14:textId="77777777" w:rsidR="005B39C8" w:rsidRPr="00D61B20" w:rsidRDefault="005B39C8" w:rsidP="005B39C8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06EA53" wp14:editId="6A5866BD">
                <wp:simplePos x="0" y="0"/>
                <wp:positionH relativeFrom="column">
                  <wp:posOffset>1055370</wp:posOffset>
                </wp:positionH>
                <wp:positionV relativeFrom="paragraph">
                  <wp:posOffset>34620</wp:posOffset>
                </wp:positionV>
                <wp:extent cx="228600" cy="228600"/>
                <wp:effectExtent l="0" t="0" r="19050" b="19050"/>
                <wp:wrapNone/>
                <wp:docPr id="7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EBFACA" id="Oval 20" o:spid="_x0000_s1026" style="position:absolute;margin-left:83.1pt;margin-top:2.75pt;width:18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ทางการศึกษา ซึ่งอย่างน้อยต้องประกอบด้วยข้อเท็จจริงที่เกี่ยวข้องกับการศึกษาตามหลักสูตร และเอกสารหลักฐาน อาทิ หนังสือรับรองของอาจารย์ที่ปรึกษาหรือของมหาวิทยาลัยที่แสดงถึงข้อมูลการศึกษาปัจจุบัน </w:t>
      </w:r>
    </w:p>
    <w:p w14:paraId="28038011" w14:textId="77777777" w:rsidR="005B39C8" w:rsidRPr="00D61B20" w:rsidRDefault="005B39C8" w:rsidP="005B39C8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C6A52C6" wp14:editId="75F66844">
                <wp:simplePos x="0" y="0"/>
                <wp:positionH relativeFrom="column">
                  <wp:posOffset>1071245</wp:posOffset>
                </wp:positionH>
                <wp:positionV relativeFrom="paragraph">
                  <wp:posOffset>305</wp:posOffset>
                </wp:positionV>
                <wp:extent cx="228600" cy="228600"/>
                <wp:effectExtent l="0" t="0" r="19050" b="19050"/>
                <wp:wrapNone/>
                <wp:docPr id="7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62B29E" id="Oval 31" o:spid="_x0000_s1026" style="position:absolute;margin-left:84.35pt;margin-top:0;width:18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ผนการศึกษาให้สำเร็จการศึกษา</w:t>
      </w:r>
    </w:p>
    <w:p w14:paraId="2954CF50" w14:textId="77777777" w:rsidR="005B39C8" w:rsidRPr="00D61B20" w:rsidRDefault="005B39C8" w:rsidP="005B39C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0AFFF4" wp14:editId="0609E1E0">
                <wp:simplePos x="0" y="0"/>
                <wp:positionH relativeFrom="column">
                  <wp:posOffset>1072185</wp:posOffset>
                </wp:positionH>
                <wp:positionV relativeFrom="paragraph">
                  <wp:posOffset>24130</wp:posOffset>
                </wp:positionV>
                <wp:extent cx="228600" cy="228600"/>
                <wp:effectExtent l="0" t="0" r="19050" b="19050"/>
                <wp:wrapNone/>
                <wp:docPr id="72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61C3D" id="Oval 16" o:spid="_x0000_s1026" style="position:absolute;margin-left:84.4pt;margin-top:1.9pt;width:18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อื่น ๆ 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5A20050" w14:textId="77777777" w:rsidR="005B39C8" w:rsidRPr="00D61B20" w:rsidRDefault="005B39C8" w:rsidP="005B39C8">
      <w:pPr>
        <w:spacing w:after="24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14:paraId="7D98ED8A" w14:textId="77777777" w:rsidR="000861F7" w:rsidRDefault="000861F7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E239554" w14:textId="77777777" w:rsidR="000861F7" w:rsidRDefault="000861F7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2F2C525" w14:textId="6EDDCD8D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5681EC3D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</w:p>
    <w:p w14:paraId="5150CB2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(ผู้ขออนุมัติ)</w:t>
      </w:r>
    </w:p>
    <w:p w14:paraId="238EA60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  (.......................................................)</w:t>
      </w:r>
    </w:p>
    <w:p w14:paraId="32854FD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3F549C09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.</w:t>
      </w:r>
    </w:p>
    <w:p w14:paraId="1BD3033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2EEAA3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คณะกรรมการประจำส่วนงาน</w:t>
      </w:r>
    </w:p>
    <w:p w14:paraId="67EC35A5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2B04A0" wp14:editId="415D3515">
                <wp:simplePos x="0" y="0"/>
                <wp:positionH relativeFrom="column">
                  <wp:posOffset>914400</wp:posOffset>
                </wp:positionH>
                <wp:positionV relativeFrom="paragraph">
                  <wp:posOffset>246380</wp:posOffset>
                </wp:positionV>
                <wp:extent cx="228600" cy="228600"/>
                <wp:effectExtent l="0" t="0" r="19050" b="190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1612A" id="Rectangle 76" o:spid="_x0000_s1026" style="position:absolute;margin-left:1in;margin-top:19.4pt;width:18pt;height:1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.........../.................. เมื่อวันที่.......................................................... </w:t>
      </w:r>
    </w:p>
    <w:p w14:paraId="6BD2F140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พิจารณาแล้วมีมติเห็นชอบให้รายงานตัวกลับเข้าปฏิบัติงานตามที่เสนอขอได้</w:t>
      </w:r>
    </w:p>
    <w:p w14:paraId="167E1D30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CA40FE" wp14:editId="7D2C2C5B">
                <wp:simplePos x="0" y="0"/>
                <wp:positionH relativeFrom="column">
                  <wp:posOffset>9144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93217" id="Rectangle 77" o:spid="_x0000_s1026" style="position:absolute;margin-left:1in;margin-top:1.15pt;width:18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พิจารณาแล้วมีความคิดเห็นและข้อเสนอแนะ ดังนี้</w:t>
      </w:r>
    </w:p>
    <w:p w14:paraId="7F327481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lastRenderedPageBreak/>
        <w:t>-------------------------------------------------------</w:t>
      </w:r>
    </w:p>
    <w:p w14:paraId="4DAC704C" w14:textId="77777777" w:rsidR="005B39C8" w:rsidRPr="00D61B20" w:rsidRDefault="005B39C8" w:rsidP="005B39C8">
      <w:pPr>
        <w:spacing w:after="24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</w:p>
    <w:p w14:paraId="6B5D022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..</w:t>
      </w:r>
    </w:p>
    <w:p w14:paraId="6A2782C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08D00D2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3094EE8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ประธานคณะกรรมการประจำ............................................</w:t>
      </w:r>
    </w:p>
    <w:p w14:paraId="5C907435" w14:textId="77777777" w:rsidR="005B39C8" w:rsidRPr="00D61B20" w:rsidRDefault="005B39C8" w:rsidP="005B39C8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</w:t>
      </w:r>
    </w:p>
    <w:p w14:paraId="2CC6FF0E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AEA854" wp14:editId="217C6F5E">
                <wp:simplePos x="0" y="0"/>
                <wp:positionH relativeFrom="column">
                  <wp:posOffset>919480</wp:posOffset>
                </wp:positionH>
                <wp:positionV relativeFrom="paragraph">
                  <wp:posOffset>266065</wp:posOffset>
                </wp:positionV>
                <wp:extent cx="228600" cy="228600"/>
                <wp:effectExtent l="0" t="0" r="19050" b="1905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BE059" id="Rectangle 80" o:spid="_x0000_s1026" style="position:absolute;margin-left:72.4pt;margin-top:20.95pt;width:18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UhLgIAAGU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๕. ความเห็นของหัวหน้าส่วนงาน</w:t>
      </w:r>
    </w:p>
    <w:p w14:paraId="693381D8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  <w:t>เห็นชอบให้รายงานตัวกลับเข้าปฏิบัติงานได้</w:t>
      </w:r>
    </w:p>
    <w:p w14:paraId="7809196D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C91C40" wp14:editId="674D9871">
                <wp:simplePos x="0" y="0"/>
                <wp:positionH relativeFrom="column">
                  <wp:posOffset>919480</wp:posOffset>
                </wp:positionH>
                <wp:positionV relativeFrom="paragraph">
                  <wp:posOffset>54305</wp:posOffset>
                </wp:positionV>
                <wp:extent cx="228600" cy="228600"/>
                <wp:effectExtent l="0" t="0" r="19050" b="1905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83464" id="Rectangle 81" o:spid="_x0000_s1026" style="position:absolute;margin-left:72.4pt;margin-top:4.3pt;width:18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ไม่เห็นชอบให้รายงานตัวกลับเข้าปฏิบัติงาน ......................................................</w:t>
      </w:r>
    </w:p>
    <w:p w14:paraId="1021624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C35AF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85792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B862C6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..</w:t>
      </w:r>
    </w:p>
    <w:p w14:paraId="4561633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44276CD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3786B79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</w:t>
      </w:r>
    </w:p>
    <w:p w14:paraId="463CF22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223F53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E40A60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7842A7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36A1C65A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25A0B5B4" w14:textId="77777777" w:rsidR="00E260E3" w:rsidRPr="00C27216" w:rsidRDefault="00E260E3" w:rsidP="0086692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sectPr w:rsidR="00E260E3" w:rsidRPr="00C27216" w:rsidSect="0062728B">
      <w:headerReference w:type="even" r:id="rId9"/>
      <w:headerReference w:type="default" r:id="rId10"/>
      <w:pgSz w:w="11906" w:h="16838"/>
      <w:pgMar w:top="1418" w:right="1418" w:bottom="1418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4258" w14:textId="77777777" w:rsidR="0097089C" w:rsidRDefault="0097089C">
      <w:r>
        <w:separator/>
      </w:r>
    </w:p>
  </w:endnote>
  <w:endnote w:type="continuationSeparator" w:id="0">
    <w:p w14:paraId="2C3A184B" w14:textId="77777777" w:rsidR="0097089C" w:rsidRDefault="0097089C">
      <w:r>
        <w:continuationSeparator/>
      </w:r>
    </w:p>
  </w:endnote>
  <w:endnote w:type="continuationNotice" w:id="1">
    <w:p w14:paraId="07174424" w14:textId="77777777" w:rsidR="0097089C" w:rsidRDefault="00970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3DEC0A61-C3E0-4227-AE21-A56A73DE38B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1FA292BB-D909-48E1-9062-919FA3417107}"/>
    <w:embedBold r:id="rId3" w:fontKey="{C2A39F6D-3440-4D46-8FD5-1E521ABD4C0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14FD734-FC0E-4142-8388-A9D87E8A9DCC}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6D81" w14:textId="77777777" w:rsidR="0097089C" w:rsidRDefault="0097089C">
      <w:r>
        <w:separator/>
      </w:r>
    </w:p>
  </w:footnote>
  <w:footnote w:type="continuationSeparator" w:id="0">
    <w:p w14:paraId="504AE8BF" w14:textId="77777777" w:rsidR="0097089C" w:rsidRDefault="0097089C">
      <w:r>
        <w:continuationSeparator/>
      </w:r>
    </w:p>
  </w:footnote>
  <w:footnote w:type="continuationNotice" w:id="1">
    <w:p w14:paraId="113D3F5B" w14:textId="77777777" w:rsidR="0097089C" w:rsidRDefault="009708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C96B" w14:textId="77777777" w:rsidR="00D55C53" w:rsidRDefault="00D55C53" w:rsidP="006359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5D6C1A6" w14:textId="77777777" w:rsidR="00D55C53" w:rsidRDefault="00D55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0387E1A7" w:rsidR="00D55C53" w:rsidRPr="00E7474D" w:rsidRDefault="00D55C53">
        <w:pPr>
          <w:pStyle w:val="Header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835026" w:rsidRPr="00835026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๓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D55C53" w:rsidRDefault="00D55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 w15:restartNumberingAfterBreak="0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 w15:restartNumberingAfterBreak="0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 w15:restartNumberingAfterBreak="0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 w15:restartNumberingAfterBreak="0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 w15:restartNumberingAfterBreak="0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289"/>
    <w:rsid w:val="00000B23"/>
    <w:rsid w:val="00001BBE"/>
    <w:rsid w:val="00001FFF"/>
    <w:rsid w:val="00002563"/>
    <w:rsid w:val="00003642"/>
    <w:rsid w:val="000038A3"/>
    <w:rsid w:val="00004180"/>
    <w:rsid w:val="00004ABE"/>
    <w:rsid w:val="00004C0A"/>
    <w:rsid w:val="0000509F"/>
    <w:rsid w:val="00006221"/>
    <w:rsid w:val="00006245"/>
    <w:rsid w:val="00006A82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46C5"/>
    <w:rsid w:val="00015C1D"/>
    <w:rsid w:val="00015E72"/>
    <w:rsid w:val="00017C74"/>
    <w:rsid w:val="00020056"/>
    <w:rsid w:val="00020755"/>
    <w:rsid w:val="00020A5A"/>
    <w:rsid w:val="00020D02"/>
    <w:rsid w:val="00020EA4"/>
    <w:rsid w:val="00021362"/>
    <w:rsid w:val="000218E3"/>
    <w:rsid w:val="00021A2D"/>
    <w:rsid w:val="00022086"/>
    <w:rsid w:val="00023985"/>
    <w:rsid w:val="00023AFE"/>
    <w:rsid w:val="0002515E"/>
    <w:rsid w:val="00025911"/>
    <w:rsid w:val="00025B8F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5800"/>
    <w:rsid w:val="00036352"/>
    <w:rsid w:val="000379F3"/>
    <w:rsid w:val="00037C46"/>
    <w:rsid w:val="00037E69"/>
    <w:rsid w:val="00040B04"/>
    <w:rsid w:val="00042B27"/>
    <w:rsid w:val="000444A3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7DB"/>
    <w:rsid w:val="00056D56"/>
    <w:rsid w:val="0006023E"/>
    <w:rsid w:val="0006121F"/>
    <w:rsid w:val="000626C5"/>
    <w:rsid w:val="00062CB3"/>
    <w:rsid w:val="00062D07"/>
    <w:rsid w:val="00063545"/>
    <w:rsid w:val="00063A08"/>
    <w:rsid w:val="00063A69"/>
    <w:rsid w:val="00063D84"/>
    <w:rsid w:val="000640DA"/>
    <w:rsid w:val="00064497"/>
    <w:rsid w:val="00064C8A"/>
    <w:rsid w:val="00064CEC"/>
    <w:rsid w:val="00065777"/>
    <w:rsid w:val="00065A86"/>
    <w:rsid w:val="00065D30"/>
    <w:rsid w:val="000661AD"/>
    <w:rsid w:val="00066255"/>
    <w:rsid w:val="0006655C"/>
    <w:rsid w:val="00066A1C"/>
    <w:rsid w:val="00070AC5"/>
    <w:rsid w:val="00070F8C"/>
    <w:rsid w:val="00071193"/>
    <w:rsid w:val="00071509"/>
    <w:rsid w:val="00071AB1"/>
    <w:rsid w:val="00071C40"/>
    <w:rsid w:val="00071EBB"/>
    <w:rsid w:val="000722EF"/>
    <w:rsid w:val="000723C6"/>
    <w:rsid w:val="0007265E"/>
    <w:rsid w:val="00072A5D"/>
    <w:rsid w:val="00073E9D"/>
    <w:rsid w:val="0007462C"/>
    <w:rsid w:val="00074ED3"/>
    <w:rsid w:val="000758B8"/>
    <w:rsid w:val="00080144"/>
    <w:rsid w:val="000803FC"/>
    <w:rsid w:val="000823BB"/>
    <w:rsid w:val="000830AC"/>
    <w:rsid w:val="0008334F"/>
    <w:rsid w:val="000834F2"/>
    <w:rsid w:val="00083D76"/>
    <w:rsid w:val="000847B8"/>
    <w:rsid w:val="000854AC"/>
    <w:rsid w:val="00085BCA"/>
    <w:rsid w:val="000861F7"/>
    <w:rsid w:val="00086458"/>
    <w:rsid w:val="000871CD"/>
    <w:rsid w:val="00087277"/>
    <w:rsid w:val="0008778A"/>
    <w:rsid w:val="000908DF"/>
    <w:rsid w:val="00091071"/>
    <w:rsid w:val="00091E21"/>
    <w:rsid w:val="00091EC8"/>
    <w:rsid w:val="00092CD0"/>
    <w:rsid w:val="0009325F"/>
    <w:rsid w:val="000955A4"/>
    <w:rsid w:val="000960E6"/>
    <w:rsid w:val="00096CF7"/>
    <w:rsid w:val="00097805"/>
    <w:rsid w:val="000A1CFB"/>
    <w:rsid w:val="000A3213"/>
    <w:rsid w:val="000A37D1"/>
    <w:rsid w:val="000A39F4"/>
    <w:rsid w:val="000A3B83"/>
    <w:rsid w:val="000A3E92"/>
    <w:rsid w:val="000A4981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3DDC"/>
    <w:rsid w:val="000B52BA"/>
    <w:rsid w:val="000B59C6"/>
    <w:rsid w:val="000B5C9F"/>
    <w:rsid w:val="000B618B"/>
    <w:rsid w:val="000B68CB"/>
    <w:rsid w:val="000B6EF3"/>
    <w:rsid w:val="000B731B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8C7"/>
    <w:rsid w:val="000E0CB5"/>
    <w:rsid w:val="000E13BC"/>
    <w:rsid w:val="000E270B"/>
    <w:rsid w:val="000E281E"/>
    <w:rsid w:val="000E2D4A"/>
    <w:rsid w:val="000E32E9"/>
    <w:rsid w:val="000E477E"/>
    <w:rsid w:val="000E55C1"/>
    <w:rsid w:val="000E5642"/>
    <w:rsid w:val="000E5A9B"/>
    <w:rsid w:val="000E62F8"/>
    <w:rsid w:val="000E6462"/>
    <w:rsid w:val="000E672D"/>
    <w:rsid w:val="000E6F2E"/>
    <w:rsid w:val="000E71C6"/>
    <w:rsid w:val="000E731F"/>
    <w:rsid w:val="000E7392"/>
    <w:rsid w:val="000F08A9"/>
    <w:rsid w:val="000F0AA6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3A4"/>
    <w:rsid w:val="00101D40"/>
    <w:rsid w:val="00102321"/>
    <w:rsid w:val="0010313B"/>
    <w:rsid w:val="00103AD2"/>
    <w:rsid w:val="00104A70"/>
    <w:rsid w:val="001062D0"/>
    <w:rsid w:val="00107146"/>
    <w:rsid w:val="001072ED"/>
    <w:rsid w:val="00107380"/>
    <w:rsid w:val="001107D8"/>
    <w:rsid w:val="001113CA"/>
    <w:rsid w:val="00111DF7"/>
    <w:rsid w:val="0011238E"/>
    <w:rsid w:val="00112BED"/>
    <w:rsid w:val="001131D6"/>
    <w:rsid w:val="0011383A"/>
    <w:rsid w:val="001142D4"/>
    <w:rsid w:val="00114CCD"/>
    <w:rsid w:val="0011582A"/>
    <w:rsid w:val="00115E61"/>
    <w:rsid w:val="0011628B"/>
    <w:rsid w:val="00116A7C"/>
    <w:rsid w:val="00116C8F"/>
    <w:rsid w:val="001176DA"/>
    <w:rsid w:val="001177AC"/>
    <w:rsid w:val="00117AFF"/>
    <w:rsid w:val="0012095D"/>
    <w:rsid w:val="00121BA8"/>
    <w:rsid w:val="00122504"/>
    <w:rsid w:val="001225ED"/>
    <w:rsid w:val="00122730"/>
    <w:rsid w:val="0012352A"/>
    <w:rsid w:val="0012355D"/>
    <w:rsid w:val="0012476C"/>
    <w:rsid w:val="00124F79"/>
    <w:rsid w:val="001253C0"/>
    <w:rsid w:val="00125E89"/>
    <w:rsid w:val="0012637A"/>
    <w:rsid w:val="00127D29"/>
    <w:rsid w:val="001303E6"/>
    <w:rsid w:val="00130BC6"/>
    <w:rsid w:val="0013140D"/>
    <w:rsid w:val="001318B0"/>
    <w:rsid w:val="001320FC"/>
    <w:rsid w:val="0013258D"/>
    <w:rsid w:val="001329BA"/>
    <w:rsid w:val="00132D9A"/>
    <w:rsid w:val="00134625"/>
    <w:rsid w:val="00135AAB"/>
    <w:rsid w:val="0013736E"/>
    <w:rsid w:val="001375D2"/>
    <w:rsid w:val="00140131"/>
    <w:rsid w:val="0014068B"/>
    <w:rsid w:val="00140CD4"/>
    <w:rsid w:val="00140ECD"/>
    <w:rsid w:val="00141227"/>
    <w:rsid w:val="00142527"/>
    <w:rsid w:val="00143A95"/>
    <w:rsid w:val="00143EF9"/>
    <w:rsid w:val="00145620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8C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1B55"/>
    <w:rsid w:val="001622E7"/>
    <w:rsid w:val="00162421"/>
    <w:rsid w:val="001627B2"/>
    <w:rsid w:val="00162E5E"/>
    <w:rsid w:val="00164621"/>
    <w:rsid w:val="001656B1"/>
    <w:rsid w:val="00167A34"/>
    <w:rsid w:val="00170C69"/>
    <w:rsid w:val="00171A99"/>
    <w:rsid w:val="00171EB9"/>
    <w:rsid w:val="00172A39"/>
    <w:rsid w:val="00172EB0"/>
    <w:rsid w:val="001753CB"/>
    <w:rsid w:val="00175530"/>
    <w:rsid w:val="001761B6"/>
    <w:rsid w:val="001761FE"/>
    <w:rsid w:val="00176F27"/>
    <w:rsid w:val="001779CA"/>
    <w:rsid w:val="001817DD"/>
    <w:rsid w:val="00181EDF"/>
    <w:rsid w:val="001821CB"/>
    <w:rsid w:val="00182AAB"/>
    <w:rsid w:val="00182ACA"/>
    <w:rsid w:val="0018307A"/>
    <w:rsid w:val="00183755"/>
    <w:rsid w:val="00183D62"/>
    <w:rsid w:val="00184AEE"/>
    <w:rsid w:val="00185249"/>
    <w:rsid w:val="00186B8A"/>
    <w:rsid w:val="00186D37"/>
    <w:rsid w:val="00190D62"/>
    <w:rsid w:val="00191331"/>
    <w:rsid w:val="00192704"/>
    <w:rsid w:val="001933B3"/>
    <w:rsid w:val="00193E85"/>
    <w:rsid w:val="00194318"/>
    <w:rsid w:val="00194B26"/>
    <w:rsid w:val="00195051"/>
    <w:rsid w:val="00195A58"/>
    <w:rsid w:val="00195B96"/>
    <w:rsid w:val="00197498"/>
    <w:rsid w:val="00197C44"/>
    <w:rsid w:val="001A030B"/>
    <w:rsid w:val="001A0652"/>
    <w:rsid w:val="001A14D0"/>
    <w:rsid w:val="001A1B92"/>
    <w:rsid w:val="001A1FC6"/>
    <w:rsid w:val="001A25F3"/>
    <w:rsid w:val="001A47C4"/>
    <w:rsid w:val="001A4C79"/>
    <w:rsid w:val="001A4D41"/>
    <w:rsid w:val="001A4EDB"/>
    <w:rsid w:val="001A599B"/>
    <w:rsid w:val="001A5ACF"/>
    <w:rsid w:val="001B0B08"/>
    <w:rsid w:val="001B0BE4"/>
    <w:rsid w:val="001B16F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81C"/>
    <w:rsid w:val="001C0991"/>
    <w:rsid w:val="001C2092"/>
    <w:rsid w:val="001C254B"/>
    <w:rsid w:val="001C2DC4"/>
    <w:rsid w:val="001C323D"/>
    <w:rsid w:val="001C5881"/>
    <w:rsid w:val="001C61EB"/>
    <w:rsid w:val="001C781E"/>
    <w:rsid w:val="001C7DB5"/>
    <w:rsid w:val="001C7E55"/>
    <w:rsid w:val="001D04EF"/>
    <w:rsid w:val="001D0704"/>
    <w:rsid w:val="001D0CDB"/>
    <w:rsid w:val="001D17BC"/>
    <w:rsid w:val="001D1D82"/>
    <w:rsid w:val="001D4915"/>
    <w:rsid w:val="001D4D2A"/>
    <w:rsid w:val="001D599C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2FCA"/>
    <w:rsid w:val="001F336F"/>
    <w:rsid w:val="001F3DD7"/>
    <w:rsid w:val="001F4F1A"/>
    <w:rsid w:val="001F5021"/>
    <w:rsid w:val="001F7021"/>
    <w:rsid w:val="001F776D"/>
    <w:rsid w:val="0020066F"/>
    <w:rsid w:val="00202173"/>
    <w:rsid w:val="002027AC"/>
    <w:rsid w:val="00202BD4"/>
    <w:rsid w:val="002032CA"/>
    <w:rsid w:val="002036A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01A"/>
    <w:rsid w:val="00214831"/>
    <w:rsid w:val="00214AEF"/>
    <w:rsid w:val="00214C75"/>
    <w:rsid w:val="002169E2"/>
    <w:rsid w:val="00216C03"/>
    <w:rsid w:val="00216CBE"/>
    <w:rsid w:val="0022190B"/>
    <w:rsid w:val="00221C6D"/>
    <w:rsid w:val="0022230F"/>
    <w:rsid w:val="002230F6"/>
    <w:rsid w:val="002231FB"/>
    <w:rsid w:val="00223455"/>
    <w:rsid w:val="0022363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21A9"/>
    <w:rsid w:val="00233DA4"/>
    <w:rsid w:val="00234761"/>
    <w:rsid w:val="00234DB3"/>
    <w:rsid w:val="0023548A"/>
    <w:rsid w:val="002362D2"/>
    <w:rsid w:val="002376AC"/>
    <w:rsid w:val="00240069"/>
    <w:rsid w:val="002400A7"/>
    <w:rsid w:val="00241F92"/>
    <w:rsid w:val="00242986"/>
    <w:rsid w:val="00243420"/>
    <w:rsid w:val="002435C4"/>
    <w:rsid w:val="00243703"/>
    <w:rsid w:val="00244372"/>
    <w:rsid w:val="00245D05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2F7"/>
    <w:rsid w:val="0025464B"/>
    <w:rsid w:val="00254DE6"/>
    <w:rsid w:val="00255263"/>
    <w:rsid w:val="0025571F"/>
    <w:rsid w:val="00255AF5"/>
    <w:rsid w:val="00255BA5"/>
    <w:rsid w:val="00256440"/>
    <w:rsid w:val="00257DDC"/>
    <w:rsid w:val="00260FC3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203"/>
    <w:rsid w:val="00265E57"/>
    <w:rsid w:val="00266F5D"/>
    <w:rsid w:val="00270170"/>
    <w:rsid w:val="00270925"/>
    <w:rsid w:val="00271C42"/>
    <w:rsid w:val="00272751"/>
    <w:rsid w:val="002727C9"/>
    <w:rsid w:val="00272914"/>
    <w:rsid w:val="00273AE1"/>
    <w:rsid w:val="00273F06"/>
    <w:rsid w:val="00274EDE"/>
    <w:rsid w:val="0027528F"/>
    <w:rsid w:val="0027576F"/>
    <w:rsid w:val="00275DE4"/>
    <w:rsid w:val="002778FE"/>
    <w:rsid w:val="00277B45"/>
    <w:rsid w:val="00281189"/>
    <w:rsid w:val="002819BA"/>
    <w:rsid w:val="0028265B"/>
    <w:rsid w:val="0028285C"/>
    <w:rsid w:val="002832F2"/>
    <w:rsid w:val="00283696"/>
    <w:rsid w:val="00284670"/>
    <w:rsid w:val="00285D24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4A82"/>
    <w:rsid w:val="00295CCC"/>
    <w:rsid w:val="00296012"/>
    <w:rsid w:val="0029655D"/>
    <w:rsid w:val="002966AD"/>
    <w:rsid w:val="0029687B"/>
    <w:rsid w:val="00297EE8"/>
    <w:rsid w:val="002A0E38"/>
    <w:rsid w:val="002A11B3"/>
    <w:rsid w:val="002A1276"/>
    <w:rsid w:val="002A148A"/>
    <w:rsid w:val="002A14E6"/>
    <w:rsid w:val="002A5DCC"/>
    <w:rsid w:val="002A6B82"/>
    <w:rsid w:val="002A73EE"/>
    <w:rsid w:val="002A7AA6"/>
    <w:rsid w:val="002A7C08"/>
    <w:rsid w:val="002A7D77"/>
    <w:rsid w:val="002B0654"/>
    <w:rsid w:val="002B0FEA"/>
    <w:rsid w:val="002B1BDC"/>
    <w:rsid w:val="002B2F94"/>
    <w:rsid w:val="002B3312"/>
    <w:rsid w:val="002B4901"/>
    <w:rsid w:val="002B5BCE"/>
    <w:rsid w:val="002B5D3F"/>
    <w:rsid w:val="002B6409"/>
    <w:rsid w:val="002B783F"/>
    <w:rsid w:val="002B7A1F"/>
    <w:rsid w:val="002C0315"/>
    <w:rsid w:val="002C0AEF"/>
    <w:rsid w:val="002C11AC"/>
    <w:rsid w:val="002C2580"/>
    <w:rsid w:val="002C356E"/>
    <w:rsid w:val="002C36D9"/>
    <w:rsid w:val="002C3B90"/>
    <w:rsid w:val="002C411F"/>
    <w:rsid w:val="002C469B"/>
    <w:rsid w:val="002C54B4"/>
    <w:rsid w:val="002C5738"/>
    <w:rsid w:val="002C5C15"/>
    <w:rsid w:val="002C6390"/>
    <w:rsid w:val="002C6A6F"/>
    <w:rsid w:val="002C756E"/>
    <w:rsid w:val="002D0A87"/>
    <w:rsid w:val="002D1BCC"/>
    <w:rsid w:val="002D303A"/>
    <w:rsid w:val="002D3063"/>
    <w:rsid w:val="002D32F7"/>
    <w:rsid w:val="002D3919"/>
    <w:rsid w:val="002D4321"/>
    <w:rsid w:val="002D4C89"/>
    <w:rsid w:val="002D569C"/>
    <w:rsid w:val="002D599A"/>
    <w:rsid w:val="002D5A60"/>
    <w:rsid w:val="002D62FB"/>
    <w:rsid w:val="002D7508"/>
    <w:rsid w:val="002D7F05"/>
    <w:rsid w:val="002E0353"/>
    <w:rsid w:val="002E0539"/>
    <w:rsid w:val="002E0A17"/>
    <w:rsid w:val="002E1375"/>
    <w:rsid w:val="002E1D44"/>
    <w:rsid w:val="002E6338"/>
    <w:rsid w:val="002E6EA2"/>
    <w:rsid w:val="002E7070"/>
    <w:rsid w:val="002E738F"/>
    <w:rsid w:val="002F0983"/>
    <w:rsid w:val="002F1230"/>
    <w:rsid w:val="002F1ABF"/>
    <w:rsid w:val="002F26A1"/>
    <w:rsid w:val="002F310A"/>
    <w:rsid w:val="002F3423"/>
    <w:rsid w:val="002F3744"/>
    <w:rsid w:val="002F3EF5"/>
    <w:rsid w:val="002F4158"/>
    <w:rsid w:val="002F4FC1"/>
    <w:rsid w:val="002F71EB"/>
    <w:rsid w:val="002F76CF"/>
    <w:rsid w:val="002F7BBE"/>
    <w:rsid w:val="0030009D"/>
    <w:rsid w:val="003000D7"/>
    <w:rsid w:val="00300259"/>
    <w:rsid w:val="0030029C"/>
    <w:rsid w:val="003009E0"/>
    <w:rsid w:val="0030119F"/>
    <w:rsid w:val="00301DD2"/>
    <w:rsid w:val="00301ECF"/>
    <w:rsid w:val="00302280"/>
    <w:rsid w:val="00303C4A"/>
    <w:rsid w:val="00304199"/>
    <w:rsid w:val="00304D59"/>
    <w:rsid w:val="0030642A"/>
    <w:rsid w:val="0030675C"/>
    <w:rsid w:val="0030708E"/>
    <w:rsid w:val="00310317"/>
    <w:rsid w:val="00310C0F"/>
    <w:rsid w:val="00310C83"/>
    <w:rsid w:val="003115FB"/>
    <w:rsid w:val="00312EBA"/>
    <w:rsid w:val="003134C2"/>
    <w:rsid w:val="0031450B"/>
    <w:rsid w:val="0031456E"/>
    <w:rsid w:val="00314F79"/>
    <w:rsid w:val="00315373"/>
    <w:rsid w:val="00315457"/>
    <w:rsid w:val="00315B82"/>
    <w:rsid w:val="00316DFF"/>
    <w:rsid w:val="00316E53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33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59AB"/>
    <w:rsid w:val="003364CB"/>
    <w:rsid w:val="00336A91"/>
    <w:rsid w:val="00337787"/>
    <w:rsid w:val="00337B0A"/>
    <w:rsid w:val="003400D9"/>
    <w:rsid w:val="0034055E"/>
    <w:rsid w:val="003407A3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29E7"/>
    <w:rsid w:val="00354340"/>
    <w:rsid w:val="003550BA"/>
    <w:rsid w:val="003552D7"/>
    <w:rsid w:val="00355544"/>
    <w:rsid w:val="00356093"/>
    <w:rsid w:val="00356824"/>
    <w:rsid w:val="0035723C"/>
    <w:rsid w:val="00357536"/>
    <w:rsid w:val="003578A5"/>
    <w:rsid w:val="00357C93"/>
    <w:rsid w:val="00357E3C"/>
    <w:rsid w:val="003605C5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49A"/>
    <w:rsid w:val="00367C8D"/>
    <w:rsid w:val="00367E62"/>
    <w:rsid w:val="00370F02"/>
    <w:rsid w:val="003718DF"/>
    <w:rsid w:val="003725AF"/>
    <w:rsid w:val="00372C55"/>
    <w:rsid w:val="003734F7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23F"/>
    <w:rsid w:val="00383DDE"/>
    <w:rsid w:val="00383FA1"/>
    <w:rsid w:val="003841C0"/>
    <w:rsid w:val="003843C1"/>
    <w:rsid w:val="00384BE4"/>
    <w:rsid w:val="00385F4C"/>
    <w:rsid w:val="00386058"/>
    <w:rsid w:val="003875B7"/>
    <w:rsid w:val="0038775A"/>
    <w:rsid w:val="00387CC5"/>
    <w:rsid w:val="00392719"/>
    <w:rsid w:val="0039334C"/>
    <w:rsid w:val="003933A6"/>
    <w:rsid w:val="0039656E"/>
    <w:rsid w:val="00396C3B"/>
    <w:rsid w:val="00397491"/>
    <w:rsid w:val="00397839"/>
    <w:rsid w:val="00397E36"/>
    <w:rsid w:val="003A0564"/>
    <w:rsid w:val="003A0ADF"/>
    <w:rsid w:val="003A0F4C"/>
    <w:rsid w:val="003A1899"/>
    <w:rsid w:val="003A2C4E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120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5F8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C7E4F"/>
    <w:rsid w:val="003D09DB"/>
    <w:rsid w:val="003D1058"/>
    <w:rsid w:val="003D1374"/>
    <w:rsid w:val="003D140F"/>
    <w:rsid w:val="003D2399"/>
    <w:rsid w:val="003D2493"/>
    <w:rsid w:val="003D4265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2896"/>
    <w:rsid w:val="003E3BE6"/>
    <w:rsid w:val="003E3C0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65AD"/>
    <w:rsid w:val="003F6BBC"/>
    <w:rsid w:val="003F71CE"/>
    <w:rsid w:val="003F74C3"/>
    <w:rsid w:val="003F7E16"/>
    <w:rsid w:val="004007DA"/>
    <w:rsid w:val="00400CF6"/>
    <w:rsid w:val="004013B2"/>
    <w:rsid w:val="004024D4"/>
    <w:rsid w:val="00402E73"/>
    <w:rsid w:val="00404514"/>
    <w:rsid w:val="0040530F"/>
    <w:rsid w:val="004055D3"/>
    <w:rsid w:val="004057FF"/>
    <w:rsid w:val="004061C6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1938"/>
    <w:rsid w:val="004130E4"/>
    <w:rsid w:val="00413171"/>
    <w:rsid w:val="004135D4"/>
    <w:rsid w:val="004136A1"/>
    <w:rsid w:val="00413830"/>
    <w:rsid w:val="00413D87"/>
    <w:rsid w:val="00414533"/>
    <w:rsid w:val="00414908"/>
    <w:rsid w:val="00414A25"/>
    <w:rsid w:val="00414B9F"/>
    <w:rsid w:val="00415FBF"/>
    <w:rsid w:val="004160DA"/>
    <w:rsid w:val="0041649A"/>
    <w:rsid w:val="004166F3"/>
    <w:rsid w:val="00416A30"/>
    <w:rsid w:val="0041738B"/>
    <w:rsid w:val="00417B7B"/>
    <w:rsid w:val="00422578"/>
    <w:rsid w:val="00422A03"/>
    <w:rsid w:val="00422BBE"/>
    <w:rsid w:val="00422EF0"/>
    <w:rsid w:val="00422FF0"/>
    <w:rsid w:val="004233BA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63B"/>
    <w:rsid w:val="0043179B"/>
    <w:rsid w:val="00431866"/>
    <w:rsid w:val="00432692"/>
    <w:rsid w:val="0043377F"/>
    <w:rsid w:val="00433932"/>
    <w:rsid w:val="00434D0D"/>
    <w:rsid w:val="00434F2B"/>
    <w:rsid w:val="00435137"/>
    <w:rsid w:val="0043540A"/>
    <w:rsid w:val="004367B3"/>
    <w:rsid w:val="004372F0"/>
    <w:rsid w:val="00440235"/>
    <w:rsid w:val="00441155"/>
    <w:rsid w:val="00442196"/>
    <w:rsid w:val="004423B8"/>
    <w:rsid w:val="0044249E"/>
    <w:rsid w:val="00443F6E"/>
    <w:rsid w:val="0044426C"/>
    <w:rsid w:val="00444379"/>
    <w:rsid w:val="004449C5"/>
    <w:rsid w:val="004454C0"/>
    <w:rsid w:val="00445E79"/>
    <w:rsid w:val="00445EFA"/>
    <w:rsid w:val="004460C1"/>
    <w:rsid w:val="0044636A"/>
    <w:rsid w:val="004503DB"/>
    <w:rsid w:val="00450A5F"/>
    <w:rsid w:val="00450E41"/>
    <w:rsid w:val="0045204F"/>
    <w:rsid w:val="00452997"/>
    <w:rsid w:val="00454494"/>
    <w:rsid w:val="00455764"/>
    <w:rsid w:val="00455B8E"/>
    <w:rsid w:val="00455C84"/>
    <w:rsid w:val="004573DE"/>
    <w:rsid w:val="004578C8"/>
    <w:rsid w:val="004579A0"/>
    <w:rsid w:val="00457B75"/>
    <w:rsid w:val="004610DB"/>
    <w:rsid w:val="0046148A"/>
    <w:rsid w:val="00461A43"/>
    <w:rsid w:val="00461B80"/>
    <w:rsid w:val="00462D04"/>
    <w:rsid w:val="0046381B"/>
    <w:rsid w:val="00464DC7"/>
    <w:rsid w:val="00464F01"/>
    <w:rsid w:val="00465B9D"/>
    <w:rsid w:val="00466D45"/>
    <w:rsid w:val="00466FC3"/>
    <w:rsid w:val="00467AD1"/>
    <w:rsid w:val="00467E72"/>
    <w:rsid w:val="0047081C"/>
    <w:rsid w:val="00471CA9"/>
    <w:rsid w:val="0047307A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3931"/>
    <w:rsid w:val="00493B4A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E3B"/>
    <w:rsid w:val="004A3F7A"/>
    <w:rsid w:val="004A47C8"/>
    <w:rsid w:val="004A4F8F"/>
    <w:rsid w:val="004A5181"/>
    <w:rsid w:val="004A5638"/>
    <w:rsid w:val="004A5A52"/>
    <w:rsid w:val="004A709D"/>
    <w:rsid w:val="004A73D3"/>
    <w:rsid w:val="004A7B8D"/>
    <w:rsid w:val="004B0F01"/>
    <w:rsid w:val="004B1582"/>
    <w:rsid w:val="004B15DE"/>
    <w:rsid w:val="004B1996"/>
    <w:rsid w:val="004B1D1A"/>
    <w:rsid w:val="004B22AA"/>
    <w:rsid w:val="004B35B7"/>
    <w:rsid w:val="004B3961"/>
    <w:rsid w:val="004B43BD"/>
    <w:rsid w:val="004B4C2A"/>
    <w:rsid w:val="004B5C2F"/>
    <w:rsid w:val="004B5DAB"/>
    <w:rsid w:val="004B6929"/>
    <w:rsid w:val="004B7650"/>
    <w:rsid w:val="004B7C27"/>
    <w:rsid w:val="004B7F29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914"/>
    <w:rsid w:val="004D5B07"/>
    <w:rsid w:val="004D730F"/>
    <w:rsid w:val="004D73DA"/>
    <w:rsid w:val="004D7922"/>
    <w:rsid w:val="004E0A9F"/>
    <w:rsid w:val="004E1486"/>
    <w:rsid w:val="004E1806"/>
    <w:rsid w:val="004E18F4"/>
    <w:rsid w:val="004E1B74"/>
    <w:rsid w:val="004E22A8"/>
    <w:rsid w:val="004E2BFB"/>
    <w:rsid w:val="004E3837"/>
    <w:rsid w:val="004E3A74"/>
    <w:rsid w:val="004E5725"/>
    <w:rsid w:val="004E59D3"/>
    <w:rsid w:val="004E611E"/>
    <w:rsid w:val="004E6420"/>
    <w:rsid w:val="004E65EA"/>
    <w:rsid w:val="004E7A42"/>
    <w:rsid w:val="004F040C"/>
    <w:rsid w:val="004F05A4"/>
    <w:rsid w:val="004F0F50"/>
    <w:rsid w:val="004F383D"/>
    <w:rsid w:val="004F415B"/>
    <w:rsid w:val="004F4A56"/>
    <w:rsid w:val="004F4E7D"/>
    <w:rsid w:val="004F51D3"/>
    <w:rsid w:val="004F5F15"/>
    <w:rsid w:val="004F6A12"/>
    <w:rsid w:val="004F701A"/>
    <w:rsid w:val="005009B6"/>
    <w:rsid w:val="00500FC3"/>
    <w:rsid w:val="00501854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618E"/>
    <w:rsid w:val="00507B2B"/>
    <w:rsid w:val="00511AFC"/>
    <w:rsid w:val="00512734"/>
    <w:rsid w:val="00512A1C"/>
    <w:rsid w:val="00512C9E"/>
    <w:rsid w:val="005132A4"/>
    <w:rsid w:val="005140C8"/>
    <w:rsid w:val="00515ACE"/>
    <w:rsid w:val="00515D42"/>
    <w:rsid w:val="005163C7"/>
    <w:rsid w:val="00516DE7"/>
    <w:rsid w:val="00517423"/>
    <w:rsid w:val="005177DA"/>
    <w:rsid w:val="00520D18"/>
    <w:rsid w:val="005214AF"/>
    <w:rsid w:val="00521920"/>
    <w:rsid w:val="00521E49"/>
    <w:rsid w:val="005229F7"/>
    <w:rsid w:val="00523731"/>
    <w:rsid w:val="0052386C"/>
    <w:rsid w:val="00523DA5"/>
    <w:rsid w:val="00524427"/>
    <w:rsid w:val="005245EF"/>
    <w:rsid w:val="00524CB3"/>
    <w:rsid w:val="00524D7F"/>
    <w:rsid w:val="00525EC8"/>
    <w:rsid w:val="00526F7E"/>
    <w:rsid w:val="00527C05"/>
    <w:rsid w:val="00527E72"/>
    <w:rsid w:val="0053059A"/>
    <w:rsid w:val="005305B3"/>
    <w:rsid w:val="0053096E"/>
    <w:rsid w:val="00530F51"/>
    <w:rsid w:val="0053268F"/>
    <w:rsid w:val="005326D3"/>
    <w:rsid w:val="00532737"/>
    <w:rsid w:val="00532C7C"/>
    <w:rsid w:val="0053312E"/>
    <w:rsid w:val="00533FAF"/>
    <w:rsid w:val="00534196"/>
    <w:rsid w:val="00534E6D"/>
    <w:rsid w:val="00534EC6"/>
    <w:rsid w:val="00535166"/>
    <w:rsid w:val="00535756"/>
    <w:rsid w:val="00537BAE"/>
    <w:rsid w:val="00541903"/>
    <w:rsid w:val="00543139"/>
    <w:rsid w:val="005436E6"/>
    <w:rsid w:val="00544803"/>
    <w:rsid w:val="00544E8C"/>
    <w:rsid w:val="0054508B"/>
    <w:rsid w:val="00546E26"/>
    <w:rsid w:val="00550226"/>
    <w:rsid w:val="005507B1"/>
    <w:rsid w:val="00551043"/>
    <w:rsid w:val="00551E44"/>
    <w:rsid w:val="00552226"/>
    <w:rsid w:val="00552C75"/>
    <w:rsid w:val="005536E6"/>
    <w:rsid w:val="005549A7"/>
    <w:rsid w:val="00555E12"/>
    <w:rsid w:val="005562DB"/>
    <w:rsid w:val="00557940"/>
    <w:rsid w:val="00560259"/>
    <w:rsid w:val="0056047C"/>
    <w:rsid w:val="0056141F"/>
    <w:rsid w:val="00561517"/>
    <w:rsid w:val="0056282A"/>
    <w:rsid w:val="00562F36"/>
    <w:rsid w:val="00564CBC"/>
    <w:rsid w:val="00564EEA"/>
    <w:rsid w:val="00564F5A"/>
    <w:rsid w:val="00565A12"/>
    <w:rsid w:val="00566587"/>
    <w:rsid w:val="00567701"/>
    <w:rsid w:val="00567737"/>
    <w:rsid w:val="00567DAF"/>
    <w:rsid w:val="00570C86"/>
    <w:rsid w:val="00570F43"/>
    <w:rsid w:val="005717C7"/>
    <w:rsid w:val="00571E52"/>
    <w:rsid w:val="00572314"/>
    <w:rsid w:val="005754C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34A4"/>
    <w:rsid w:val="00583740"/>
    <w:rsid w:val="00583F80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59AA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4E0F"/>
    <w:rsid w:val="005A53BC"/>
    <w:rsid w:val="005A6FDB"/>
    <w:rsid w:val="005A73C0"/>
    <w:rsid w:val="005A74D2"/>
    <w:rsid w:val="005A7D80"/>
    <w:rsid w:val="005A7F5D"/>
    <w:rsid w:val="005B01CE"/>
    <w:rsid w:val="005B1CA4"/>
    <w:rsid w:val="005B290F"/>
    <w:rsid w:val="005B3039"/>
    <w:rsid w:val="005B3838"/>
    <w:rsid w:val="005B39C8"/>
    <w:rsid w:val="005B46DA"/>
    <w:rsid w:val="005B56EF"/>
    <w:rsid w:val="005B58C4"/>
    <w:rsid w:val="005B628B"/>
    <w:rsid w:val="005B7A78"/>
    <w:rsid w:val="005B7C04"/>
    <w:rsid w:val="005B7F9D"/>
    <w:rsid w:val="005C02C5"/>
    <w:rsid w:val="005C0FCE"/>
    <w:rsid w:val="005C19DE"/>
    <w:rsid w:val="005C210D"/>
    <w:rsid w:val="005C30D5"/>
    <w:rsid w:val="005C53DE"/>
    <w:rsid w:val="005C5AF2"/>
    <w:rsid w:val="005C5BFB"/>
    <w:rsid w:val="005C6A75"/>
    <w:rsid w:val="005C7700"/>
    <w:rsid w:val="005D079B"/>
    <w:rsid w:val="005D1485"/>
    <w:rsid w:val="005D1E80"/>
    <w:rsid w:val="005D2D8C"/>
    <w:rsid w:val="005D3445"/>
    <w:rsid w:val="005D3764"/>
    <w:rsid w:val="005D4C4C"/>
    <w:rsid w:val="005D4F6A"/>
    <w:rsid w:val="005D6094"/>
    <w:rsid w:val="005D6663"/>
    <w:rsid w:val="005D69EA"/>
    <w:rsid w:val="005D6CD8"/>
    <w:rsid w:val="005D754C"/>
    <w:rsid w:val="005D78E9"/>
    <w:rsid w:val="005D79FB"/>
    <w:rsid w:val="005D7CEE"/>
    <w:rsid w:val="005E10DA"/>
    <w:rsid w:val="005E22E0"/>
    <w:rsid w:val="005E2634"/>
    <w:rsid w:val="005E49E9"/>
    <w:rsid w:val="005E4C64"/>
    <w:rsid w:val="005E4EE4"/>
    <w:rsid w:val="005E5EA3"/>
    <w:rsid w:val="005E650F"/>
    <w:rsid w:val="005E78C9"/>
    <w:rsid w:val="005E7FFD"/>
    <w:rsid w:val="005F05E9"/>
    <w:rsid w:val="005F1363"/>
    <w:rsid w:val="005F156A"/>
    <w:rsid w:val="005F1B5B"/>
    <w:rsid w:val="005F1FEF"/>
    <w:rsid w:val="005F2B81"/>
    <w:rsid w:val="005F41C6"/>
    <w:rsid w:val="005F4D80"/>
    <w:rsid w:val="005F4DB2"/>
    <w:rsid w:val="005F4EE8"/>
    <w:rsid w:val="005F5131"/>
    <w:rsid w:val="005F68A8"/>
    <w:rsid w:val="005F6F95"/>
    <w:rsid w:val="005F72A9"/>
    <w:rsid w:val="005F79D0"/>
    <w:rsid w:val="006001C8"/>
    <w:rsid w:val="0060022C"/>
    <w:rsid w:val="006004C7"/>
    <w:rsid w:val="006007C8"/>
    <w:rsid w:val="006008B6"/>
    <w:rsid w:val="00600A3D"/>
    <w:rsid w:val="00601D43"/>
    <w:rsid w:val="00602C77"/>
    <w:rsid w:val="00602ED1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25E7"/>
    <w:rsid w:val="00613180"/>
    <w:rsid w:val="006133B8"/>
    <w:rsid w:val="006139A7"/>
    <w:rsid w:val="00613A88"/>
    <w:rsid w:val="00614578"/>
    <w:rsid w:val="00614B30"/>
    <w:rsid w:val="006150B7"/>
    <w:rsid w:val="0061566C"/>
    <w:rsid w:val="006157DB"/>
    <w:rsid w:val="00616486"/>
    <w:rsid w:val="00616D97"/>
    <w:rsid w:val="00617D2F"/>
    <w:rsid w:val="00620ABE"/>
    <w:rsid w:val="00620D8C"/>
    <w:rsid w:val="00621838"/>
    <w:rsid w:val="00621862"/>
    <w:rsid w:val="00622274"/>
    <w:rsid w:val="00622395"/>
    <w:rsid w:val="00622C43"/>
    <w:rsid w:val="006237BA"/>
    <w:rsid w:val="00624D31"/>
    <w:rsid w:val="00624DE7"/>
    <w:rsid w:val="00624F2C"/>
    <w:rsid w:val="00625D7C"/>
    <w:rsid w:val="00626A28"/>
    <w:rsid w:val="00626D9E"/>
    <w:rsid w:val="0062728B"/>
    <w:rsid w:val="0062771B"/>
    <w:rsid w:val="00627AA3"/>
    <w:rsid w:val="006308E0"/>
    <w:rsid w:val="006311CF"/>
    <w:rsid w:val="00632F22"/>
    <w:rsid w:val="00633C84"/>
    <w:rsid w:val="00635069"/>
    <w:rsid w:val="006355B0"/>
    <w:rsid w:val="00635904"/>
    <w:rsid w:val="00635D0D"/>
    <w:rsid w:val="00636480"/>
    <w:rsid w:val="006364C0"/>
    <w:rsid w:val="0063693C"/>
    <w:rsid w:val="00640449"/>
    <w:rsid w:val="00640584"/>
    <w:rsid w:val="0064171C"/>
    <w:rsid w:val="00641891"/>
    <w:rsid w:val="006419E9"/>
    <w:rsid w:val="0064234D"/>
    <w:rsid w:val="00642686"/>
    <w:rsid w:val="006428E4"/>
    <w:rsid w:val="00643256"/>
    <w:rsid w:val="00643466"/>
    <w:rsid w:val="006437DD"/>
    <w:rsid w:val="00643808"/>
    <w:rsid w:val="006451D0"/>
    <w:rsid w:val="006459A8"/>
    <w:rsid w:val="00645A0A"/>
    <w:rsid w:val="00645F82"/>
    <w:rsid w:val="006461EF"/>
    <w:rsid w:val="0064647D"/>
    <w:rsid w:val="00647DB4"/>
    <w:rsid w:val="0065014E"/>
    <w:rsid w:val="00650A78"/>
    <w:rsid w:val="00653AD0"/>
    <w:rsid w:val="00654E57"/>
    <w:rsid w:val="006550C2"/>
    <w:rsid w:val="0065624C"/>
    <w:rsid w:val="00656AF9"/>
    <w:rsid w:val="00657057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0481"/>
    <w:rsid w:val="00671330"/>
    <w:rsid w:val="00672E09"/>
    <w:rsid w:val="006759CB"/>
    <w:rsid w:val="00675EE7"/>
    <w:rsid w:val="00675FD3"/>
    <w:rsid w:val="00676889"/>
    <w:rsid w:val="006773E1"/>
    <w:rsid w:val="006776A2"/>
    <w:rsid w:val="00677916"/>
    <w:rsid w:val="00677D6A"/>
    <w:rsid w:val="00677F1F"/>
    <w:rsid w:val="0068011F"/>
    <w:rsid w:val="00681140"/>
    <w:rsid w:val="00682A18"/>
    <w:rsid w:val="00683B76"/>
    <w:rsid w:val="006844C1"/>
    <w:rsid w:val="00684A47"/>
    <w:rsid w:val="00684A95"/>
    <w:rsid w:val="00685C18"/>
    <w:rsid w:val="006864B4"/>
    <w:rsid w:val="00690171"/>
    <w:rsid w:val="006902D8"/>
    <w:rsid w:val="006905A5"/>
    <w:rsid w:val="00690FFD"/>
    <w:rsid w:val="00691313"/>
    <w:rsid w:val="006917A5"/>
    <w:rsid w:val="006918CA"/>
    <w:rsid w:val="00691AFB"/>
    <w:rsid w:val="00692C38"/>
    <w:rsid w:val="00693591"/>
    <w:rsid w:val="00694791"/>
    <w:rsid w:val="006950CC"/>
    <w:rsid w:val="00695374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B92"/>
    <w:rsid w:val="006A6EAB"/>
    <w:rsid w:val="006B04E7"/>
    <w:rsid w:val="006B071A"/>
    <w:rsid w:val="006B11B2"/>
    <w:rsid w:val="006B1539"/>
    <w:rsid w:val="006B1EE0"/>
    <w:rsid w:val="006B2C4F"/>
    <w:rsid w:val="006B4D48"/>
    <w:rsid w:val="006B509F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4C9"/>
    <w:rsid w:val="006C37DE"/>
    <w:rsid w:val="006C3827"/>
    <w:rsid w:val="006C431B"/>
    <w:rsid w:val="006C470B"/>
    <w:rsid w:val="006C4941"/>
    <w:rsid w:val="006C4C6C"/>
    <w:rsid w:val="006C4D7A"/>
    <w:rsid w:val="006C5DAC"/>
    <w:rsid w:val="006C6789"/>
    <w:rsid w:val="006C7135"/>
    <w:rsid w:val="006C72B2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D7864"/>
    <w:rsid w:val="006E06C4"/>
    <w:rsid w:val="006E0EC5"/>
    <w:rsid w:val="006E1B81"/>
    <w:rsid w:val="006E1E25"/>
    <w:rsid w:val="006E2489"/>
    <w:rsid w:val="006E2898"/>
    <w:rsid w:val="006E2ADF"/>
    <w:rsid w:val="006E4DF8"/>
    <w:rsid w:val="006E61F4"/>
    <w:rsid w:val="006E7F9D"/>
    <w:rsid w:val="006F1856"/>
    <w:rsid w:val="006F18BF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3E8"/>
    <w:rsid w:val="00704D1E"/>
    <w:rsid w:val="0070529D"/>
    <w:rsid w:val="00706707"/>
    <w:rsid w:val="00706BF3"/>
    <w:rsid w:val="00706F9E"/>
    <w:rsid w:val="00707BD9"/>
    <w:rsid w:val="007109D7"/>
    <w:rsid w:val="00710A84"/>
    <w:rsid w:val="0071100D"/>
    <w:rsid w:val="0071109B"/>
    <w:rsid w:val="0071152F"/>
    <w:rsid w:val="0071179E"/>
    <w:rsid w:val="00711C49"/>
    <w:rsid w:val="00711CF0"/>
    <w:rsid w:val="00711D5F"/>
    <w:rsid w:val="00711F6A"/>
    <w:rsid w:val="00712072"/>
    <w:rsid w:val="00712F0A"/>
    <w:rsid w:val="007132E8"/>
    <w:rsid w:val="00713CA1"/>
    <w:rsid w:val="00715B7C"/>
    <w:rsid w:val="00715CAD"/>
    <w:rsid w:val="00716C97"/>
    <w:rsid w:val="00716F5A"/>
    <w:rsid w:val="00717D2A"/>
    <w:rsid w:val="00720855"/>
    <w:rsid w:val="00722F41"/>
    <w:rsid w:val="00723289"/>
    <w:rsid w:val="0072503E"/>
    <w:rsid w:val="00726243"/>
    <w:rsid w:val="00726A1C"/>
    <w:rsid w:val="00726AD8"/>
    <w:rsid w:val="00726BAC"/>
    <w:rsid w:val="00726C8E"/>
    <w:rsid w:val="00727330"/>
    <w:rsid w:val="00727466"/>
    <w:rsid w:val="00727F34"/>
    <w:rsid w:val="00730460"/>
    <w:rsid w:val="00730AD3"/>
    <w:rsid w:val="00731427"/>
    <w:rsid w:val="00731637"/>
    <w:rsid w:val="00731EC2"/>
    <w:rsid w:val="0073211A"/>
    <w:rsid w:val="00732779"/>
    <w:rsid w:val="007327D8"/>
    <w:rsid w:val="00732B67"/>
    <w:rsid w:val="00734370"/>
    <w:rsid w:val="00734B53"/>
    <w:rsid w:val="00734D86"/>
    <w:rsid w:val="00735724"/>
    <w:rsid w:val="00735855"/>
    <w:rsid w:val="007376B6"/>
    <w:rsid w:val="00741853"/>
    <w:rsid w:val="007418D2"/>
    <w:rsid w:val="0074238A"/>
    <w:rsid w:val="00742AB7"/>
    <w:rsid w:val="0074317A"/>
    <w:rsid w:val="007459BF"/>
    <w:rsid w:val="00746203"/>
    <w:rsid w:val="007463BE"/>
    <w:rsid w:val="0074698D"/>
    <w:rsid w:val="0075090A"/>
    <w:rsid w:val="00751395"/>
    <w:rsid w:val="0075192A"/>
    <w:rsid w:val="00751F9C"/>
    <w:rsid w:val="007527A3"/>
    <w:rsid w:val="007527A7"/>
    <w:rsid w:val="00752BE8"/>
    <w:rsid w:val="00753742"/>
    <w:rsid w:val="00754E9B"/>
    <w:rsid w:val="0075510A"/>
    <w:rsid w:val="00755575"/>
    <w:rsid w:val="00755755"/>
    <w:rsid w:val="00755A95"/>
    <w:rsid w:val="007563F2"/>
    <w:rsid w:val="00756651"/>
    <w:rsid w:val="007579E8"/>
    <w:rsid w:val="00757C92"/>
    <w:rsid w:val="007609B8"/>
    <w:rsid w:val="007617A9"/>
    <w:rsid w:val="007618C4"/>
    <w:rsid w:val="007619F0"/>
    <w:rsid w:val="00761B13"/>
    <w:rsid w:val="007634E7"/>
    <w:rsid w:val="00764707"/>
    <w:rsid w:val="00766215"/>
    <w:rsid w:val="0076628F"/>
    <w:rsid w:val="007665C5"/>
    <w:rsid w:val="00766D14"/>
    <w:rsid w:val="00767FB8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1A2"/>
    <w:rsid w:val="007751BD"/>
    <w:rsid w:val="00775A60"/>
    <w:rsid w:val="00776208"/>
    <w:rsid w:val="00776584"/>
    <w:rsid w:val="007765DD"/>
    <w:rsid w:val="00776C1A"/>
    <w:rsid w:val="007773F4"/>
    <w:rsid w:val="00777A2A"/>
    <w:rsid w:val="00777C66"/>
    <w:rsid w:val="00777EDF"/>
    <w:rsid w:val="00780312"/>
    <w:rsid w:val="00780DDF"/>
    <w:rsid w:val="00780FA7"/>
    <w:rsid w:val="007810C7"/>
    <w:rsid w:val="007832EA"/>
    <w:rsid w:val="00783FE1"/>
    <w:rsid w:val="00786D7F"/>
    <w:rsid w:val="00786EC1"/>
    <w:rsid w:val="007879A8"/>
    <w:rsid w:val="007905BF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55A"/>
    <w:rsid w:val="00795841"/>
    <w:rsid w:val="007959F7"/>
    <w:rsid w:val="00795C6B"/>
    <w:rsid w:val="00796A56"/>
    <w:rsid w:val="007971F9"/>
    <w:rsid w:val="007A0E50"/>
    <w:rsid w:val="007A1020"/>
    <w:rsid w:val="007A141B"/>
    <w:rsid w:val="007A195C"/>
    <w:rsid w:val="007A2B89"/>
    <w:rsid w:val="007A36DA"/>
    <w:rsid w:val="007A3821"/>
    <w:rsid w:val="007A3FEF"/>
    <w:rsid w:val="007A4212"/>
    <w:rsid w:val="007A4396"/>
    <w:rsid w:val="007A4764"/>
    <w:rsid w:val="007A4BA9"/>
    <w:rsid w:val="007A4E05"/>
    <w:rsid w:val="007A6108"/>
    <w:rsid w:val="007A613C"/>
    <w:rsid w:val="007A647A"/>
    <w:rsid w:val="007A657A"/>
    <w:rsid w:val="007A70AC"/>
    <w:rsid w:val="007A7231"/>
    <w:rsid w:val="007B04D3"/>
    <w:rsid w:val="007B089F"/>
    <w:rsid w:val="007B0C72"/>
    <w:rsid w:val="007B0CFB"/>
    <w:rsid w:val="007B1F16"/>
    <w:rsid w:val="007B23C7"/>
    <w:rsid w:val="007B286C"/>
    <w:rsid w:val="007B330E"/>
    <w:rsid w:val="007B3544"/>
    <w:rsid w:val="007B37A5"/>
    <w:rsid w:val="007B3B5D"/>
    <w:rsid w:val="007B3C98"/>
    <w:rsid w:val="007B3EB3"/>
    <w:rsid w:val="007B4348"/>
    <w:rsid w:val="007B4ABD"/>
    <w:rsid w:val="007B5130"/>
    <w:rsid w:val="007B5353"/>
    <w:rsid w:val="007B5E8B"/>
    <w:rsid w:val="007B6664"/>
    <w:rsid w:val="007B7EB7"/>
    <w:rsid w:val="007C0F17"/>
    <w:rsid w:val="007C2615"/>
    <w:rsid w:val="007C29FD"/>
    <w:rsid w:val="007C2AF4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53E1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42E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2CCA"/>
    <w:rsid w:val="00803118"/>
    <w:rsid w:val="00803527"/>
    <w:rsid w:val="00804941"/>
    <w:rsid w:val="00804B30"/>
    <w:rsid w:val="00804B8A"/>
    <w:rsid w:val="00804CD9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9C7"/>
    <w:rsid w:val="00812DE4"/>
    <w:rsid w:val="008131C9"/>
    <w:rsid w:val="00813305"/>
    <w:rsid w:val="00813479"/>
    <w:rsid w:val="00813D58"/>
    <w:rsid w:val="0081432C"/>
    <w:rsid w:val="00814C30"/>
    <w:rsid w:val="008151E1"/>
    <w:rsid w:val="0081544D"/>
    <w:rsid w:val="00817223"/>
    <w:rsid w:val="00820315"/>
    <w:rsid w:val="00822ADF"/>
    <w:rsid w:val="00824EA6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40DE"/>
    <w:rsid w:val="00835026"/>
    <w:rsid w:val="0083502F"/>
    <w:rsid w:val="008359D8"/>
    <w:rsid w:val="00836B56"/>
    <w:rsid w:val="00836F74"/>
    <w:rsid w:val="00837051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48A2"/>
    <w:rsid w:val="00855057"/>
    <w:rsid w:val="0085506C"/>
    <w:rsid w:val="008553B9"/>
    <w:rsid w:val="00855656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3D4"/>
    <w:rsid w:val="008635F8"/>
    <w:rsid w:val="00863C5B"/>
    <w:rsid w:val="00863F73"/>
    <w:rsid w:val="008643DC"/>
    <w:rsid w:val="00864DF1"/>
    <w:rsid w:val="0086532B"/>
    <w:rsid w:val="00865CCB"/>
    <w:rsid w:val="0086692F"/>
    <w:rsid w:val="00867AB3"/>
    <w:rsid w:val="00867DCB"/>
    <w:rsid w:val="00871310"/>
    <w:rsid w:val="0087183A"/>
    <w:rsid w:val="00871A25"/>
    <w:rsid w:val="00871D86"/>
    <w:rsid w:val="0087341C"/>
    <w:rsid w:val="00873939"/>
    <w:rsid w:val="0087403A"/>
    <w:rsid w:val="00875A7E"/>
    <w:rsid w:val="00875C47"/>
    <w:rsid w:val="008765AC"/>
    <w:rsid w:val="00876764"/>
    <w:rsid w:val="00876D03"/>
    <w:rsid w:val="00877E9E"/>
    <w:rsid w:val="0088086F"/>
    <w:rsid w:val="00880C05"/>
    <w:rsid w:val="0088146B"/>
    <w:rsid w:val="008825B1"/>
    <w:rsid w:val="0088317D"/>
    <w:rsid w:val="00883405"/>
    <w:rsid w:val="008837FD"/>
    <w:rsid w:val="0088462F"/>
    <w:rsid w:val="00884F45"/>
    <w:rsid w:val="00885BCE"/>
    <w:rsid w:val="00885DDD"/>
    <w:rsid w:val="0088619A"/>
    <w:rsid w:val="00886BF0"/>
    <w:rsid w:val="00886D95"/>
    <w:rsid w:val="00890987"/>
    <w:rsid w:val="00890C03"/>
    <w:rsid w:val="00890C57"/>
    <w:rsid w:val="008916EE"/>
    <w:rsid w:val="008918DB"/>
    <w:rsid w:val="00891F7C"/>
    <w:rsid w:val="00892CA8"/>
    <w:rsid w:val="00892DC0"/>
    <w:rsid w:val="00895207"/>
    <w:rsid w:val="00895420"/>
    <w:rsid w:val="00895CA5"/>
    <w:rsid w:val="00895E2E"/>
    <w:rsid w:val="00896B05"/>
    <w:rsid w:val="0089748D"/>
    <w:rsid w:val="008A0102"/>
    <w:rsid w:val="008A040A"/>
    <w:rsid w:val="008A056C"/>
    <w:rsid w:val="008A066C"/>
    <w:rsid w:val="008A1C3B"/>
    <w:rsid w:val="008A2563"/>
    <w:rsid w:val="008A34A9"/>
    <w:rsid w:val="008A4373"/>
    <w:rsid w:val="008A4CFB"/>
    <w:rsid w:val="008A6BB6"/>
    <w:rsid w:val="008A7DFF"/>
    <w:rsid w:val="008B011C"/>
    <w:rsid w:val="008B03E9"/>
    <w:rsid w:val="008B0F33"/>
    <w:rsid w:val="008B17DE"/>
    <w:rsid w:val="008B22D7"/>
    <w:rsid w:val="008B3ED4"/>
    <w:rsid w:val="008B462A"/>
    <w:rsid w:val="008B48B5"/>
    <w:rsid w:val="008B5166"/>
    <w:rsid w:val="008B5C9D"/>
    <w:rsid w:val="008B5F60"/>
    <w:rsid w:val="008B618C"/>
    <w:rsid w:val="008B6CDE"/>
    <w:rsid w:val="008B6DBC"/>
    <w:rsid w:val="008B72D1"/>
    <w:rsid w:val="008B73F2"/>
    <w:rsid w:val="008B780D"/>
    <w:rsid w:val="008C00F4"/>
    <w:rsid w:val="008C022E"/>
    <w:rsid w:val="008C02EF"/>
    <w:rsid w:val="008C286C"/>
    <w:rsid w:val="008C2AF3"/>
    <w:rsid w:val="008C3779"/>
    <w:rsid w:val="008C3D5B"/>
    <w:rsid w:val="008C45C5"/>
    <w:rsid w:val="008C4C1F"/>
    <w:rsid w:val="008C4DE0"/>
    <w:rsid w:val="008C537F"/>
    <w:rsid w:val="008C5714"/>
    <w:rsid w:val="008C5AE4"/>
    <w:rsid w:val="008C6130"/>
    <w:rsid w:val="008C673E"/>
    <w:rsid w:val="008C6D2F"/>
    <w:rsid w:val="008C732A"/>
    <w:rsid w:val="008C7A94"/>
    <w:rsid w:val="008C7D93"/>
    <w:rsid w:val="008D0E8E"/>
    <w:rsid w:val="008D2136"/>
    <w:rsid w:val="008D285A"/>
    <w:rsid w:val="008D299F"/>
    <w:rsid w:val="008D2B46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952"/>
    <w:rsid w:val="008E4D54"/>
    <w:rsid w:val="008E51E7"/>
    <w:rsid w:val="008E5F31"/>
    <w:rsid w:val="008E5FA1"/>
    <w:rsid w:val="008E63AC"/>
    <w:rsid w:val="008E76A2"/>
    <w:rsid w:val="008F1408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4631"/>
    <w:rsid w:val="00905A57"/>
    <w:rsid w:val="0090793D"/>
    <w:rsid w:val="00907AE1"/>
    <w:rsid w:val="00907B92"/>
    <w:rsid w:val="00910A39"/>
    <w:rsid w:val="0091112D"/>
    <w:rsid w:val="00911820"/>
    <w:rsid w:val="0091209B"/>
    <w:rsid w:val="009124FE"/>
    <w:rsid w:val="009125C3"/>
    <w:rsid w:val="00912E70"/>
    <w:rsid w:val="00913804"/>
    <w:rsid w:val="00913C30"/>
    <w:rsid w:val="00913E71"/>
    <w:rsid w:val="00914D1C"/>
    <w:rsid w:val="009157BB"/>
    <w:rsid w:val="00915F06"/>
    <w:rsid w:val="00915F76"/>
    <w:rsid w:val="00916BEE"/>
    <w:rsid w:val="00917594"/>
    <w:rsid w:val="00917D7B"/>
    <w:rsid w:val="00921120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38"/>
    <w:rsid w:val="009275C9"/>
    <w:rsid w:val="00927B1F"/>
    <w:rsid w:val="0093007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3764A"/>
    <w:rsid w:val="009410C2"/>
    <w:rsid w:val="00941104"/>
    <w:rsid w:val="00941EDF"/>
    <w:rsid w:val="009438CF"/>
    <w:rsid w:val="00944A67"/>
    <w:rsid w:val="009464A1"/>
    <w:rsid w:val="009508D5"/>
    <w:rsid w:val="00950BFD"/>
    <w:rsid w:val="0095168D"/>
    <w:rsid w:val="00951D5B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5A12"/>
    <w:rsid w:val="009664CE"/>
    <w:rsid w:val="00967245"/>
    <w:rsid w:val="00967530"/>
    <w:rsid w:val="0097089C"/>
    <w:rsid w:val="00971225"/>
    <w:rsid w:val="009714F0"/>
    <w:rsid w:val="0097192B"/>
    <w:rsid w:val="00971B0F"/>
    <w:rsid w:val="00971F71"/>
    <w:rsid w:val="00973CAA"/>
    <w:rsid w:val="0097421B"/>
    <w:rsid w:val="00975936"/>
    <w:rsid w:val="00975CC9"/>
    <w:rsid w:val="00976A48"/>
    <w:rsid w:val="009770C8"/>
    <w:rsid w:val="00977FD7"/>
    <w:rsid w:val="009814A1"/>
    <w:rsid w:val="009819B9"/>
    <w:rsid w:val="009825D0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5FC"/>
    <w:rsid w:val="00987F39"/>
    <w:rsid w:val="00987F5D"/>
    <w:rsid w:val="00987FD7"/>
    <w:rsid w:val="00990694"/>
    <w:rsid w:val="00990884"/>
    <w:rsid w:val="0099118E"/>
    <w:rsid w:val="009911B9"/>
    <w:rsid w:val="0099199C"/>
    <w:rsid w:val="00992744"/>
    <w:rsid w:val="0099281D"/>
    <w:rsid w:val="009930AD"/>
    <w:rsid w:val="0099362B"/>
    <w:rsid w:val="0099380C"/>
    <w:rsid w:val="00993BB7"/>
    <w:rsid w:val="00993ED6"/>
    <w:rsid w:val="00994A47"/>
    <w:rsid w:val="0099546D"/>
    <w:rsid w:val="00996605"/>
    <w:rsid w:val="009968E5"/>
    <w:rsid w:val="00996E6C"/>
    <w:rsid w:val="009A03B4"/>
    <w:rsid w:val="009A077D"/>
    <w:rsid w:val="009A204C"/>
    <w:rsid w:val="009A2C84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0D3"/>
    <w:rsid w:val="009B570C"/>
    <w:rsid w:val="009B7F23"/>
    <w:rsid w:val="009C0471"/>
    <w:rsid w:val="009C0708"/>
    <w:rsid w:val="009C0939"/>
    <w:rsid w:val="009C11C5"/>
    <w:rsid w:val="009C1313"/>
    <w:rsid w:val="009C17C5"/>
    <w:rsid w:val="009C2633"/>
    <w:rsid w:val="009C3CEA"/>
    <w:rsid w:val="009C49D9"/>
    <w:rsid w:val="009C4A11"/>
    <w:rsid w:val="009C605C"/>
    <w:rsid w:val="009C665B"/>
    <w:rsid w:val="009C7303"/>
    <w:rsid w:val="009D032E"/>
    <w:rsid w:val="009D04E1"/>
    <w:rsid w:val="009D0534"/>
    <w:rsid w:val="009D0CC3"/>
    <w:rsid w:val="009D14DA"/>
    <w:rsid w:val="009D22E3"/>
    <w:rsid w:val="009D322C"/>
    <w:rsid w:val="009D39AE"/>
    <w:rsid w:val="009D3D41"/>
    <w:rsid w:val="009D41EF"/>
    <w:rsid w:val="009D42AC"/>
    <w:rsid w:val="009D4C98"/>
    <w:rsid w:val="009D58A0"/>
    <w:rsid w:val="009D5AD9"/>
    <w:rsid w:val="009D6868"/>
    <w:rsid w:val="009D6D91"/>
    <w:rsid w:val="009D7C80"/>
    <w:rsid w:val="009D7C97"/>
    <w:rsid w:val="009E0BED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0B28"/>
    <w:rsid w:val="00A01553"/>
    <w:rsid w:val="00A025EA"/>
    <w:rsid w:val="00A03199"/>
    <w:rsid w:val="00A04789"/>
    <w:rsid w:val="00A04A0D"/>
    <w:rsid w:val="00A055E3"/>
    <w:rsid w:val="00A069ED"/>
    <w:rsid w:val="00A07412"/>
    <w:rsid w:val="00A10253"/>
    <w:rsid w:val="00A103F7"/>
    <w:rsid w:val="00A10583"/>
    <w:rsid w:val="00A11B31"/>
    <w:rsid w:val="00A120AD"/>
    <w:rsid w:val="00A120B3"/>
    <w:rsid w:val="00A1261A"/>
    <w:rsid w:val="00A128D4"/>
    <w:rsid w:val="00A13438"/>
    <w:rsid w:val="00A13473"/>
    <w:rsid w:val="00A1369C"/>
    <w:rsid w:val="00A13CE0"/>
    <w:rsid w:val="00A14CB0"/>
    <w:rsid w:val="00A1620B"/>
    <w:rsid w:val="00A20025"/>
    <w:rsid w:val="00A205B3"/>
    <w:rsid w:val="00A2152A"/>
    <w:rsid w:val="00A221B8"/>
    <w:rsid w:val="00A22B7B"/>
    <w:rsid w:val="00A24708"/>
    <w:rsid w:val="00A25999"/>
    <w:rsid w:val="00A269F4"/>
    <w:rsid w:val="00A26C86"/>
    <w:rsid w:val="00A273FE"/>
    <w:rsid w:val="00A279A6"/>
    <w:rsid w:val="00A27BEE"/>
    <w:rsid w:val="00A30516"/>
    <w:rsid w:val="00A30A3F"/>
    <w:rsid w:val="00A31750"/>
    <w:rsid w:val="00A3182D"/>
    <w:rsid w:val="00A32C57"/>
    <w:rsid w:val="00A33208"/>
    <w:rsid w:val="00A3396B"/>
    <w:rsid w:val="00A33C5B"/>
    <w:rsid w:val="00A33EB0"/>
    <w:rsid w:val="00A34155"/>
    <w:rsid w:val="00A361F1"/>
    <w:rsid w:val="00A363C1"/>
    <w:rsid w:val="00A36C09"/>
    <w:rsid w:val="00A36FC6"/>
    <w:rsid w:val="00A37507"/>
    <w:rsid w:val="00A376D8"/>
    <w:rsid w:val="00A378CD"/>
    <w:rsid w:val="00A4169B"/>
    <w:rsid w:val="00A424C9"/>
    <w:rsid w:val="00A437D5"/>
    <w:rsid w:val="00A43C96"/>
    <w:rsid w:val="00A43D8C"/>
    <w:rsid w:val="00A4419E"/>
    <w:rsid w:val="00A454CF"/>
    <w:rsid w:val="00A45921"/>
    <w:rsid w:val="00A467FC"/>
    <w:rsid w:val="00A50A6D"/>
    <w:rsid w:val="00A511D0"/>
    <w:rsid w:val="00A5278D"/>
    <w:rsid w:val="00A52DF1"/>
    <w:rsid w:val="00A53B33"/>
    <w:rsid w:val="00A54581"/>
    <w:rsid w:val="00A548D7"/>
    <w:rsid w:val="00A54BC6"/>
    <w:rsid w:val="00A550C4"/>
    <w:rsid w:val="00A579AC"/>
    <w:rsid w:val="00A57FF0"/>
    <w:rsid w:val="00A60F95"/>
    <w:rsid w:val="00A62179"/>
    <w:rsid w:val="00A62851"/>
    <w:rsid w:val="00A62D38"/>
    <w:rsid w:val="00A6361E"/>
    <w:rsid w:val="00A646DC"/>
    <w:rsid w:val="00A64B6B"/>
    <w:rsid w:val="00A64E0E"/>
    <w:rsid w:val="00A65656"/>
    <w:rsid w:val="00A65D7F"/>
    <w:rsid w:val="00A66476"/>
    <w:rsid w:val="00A667B5"/>
    <w:rsid w:val="00A678AE"/>
    <w:rsid w:val="00A70BAF"/>
    <w:rsid w:val="00A71205"/>
    <w:rsid w:val="00A714D3"/>
    <w:rsid w:val="00A71947"/>
    <w:rsid w:val="00A71A1F"/>
    <w:rsid w:val="00A73A78"/>
    <w:rsid w:val="00A74F92"/>
    <w:rsid w:val="00A75145"/>
    <w:rsid w:val="00A75F13"/>
    <w:rsid w:val="00A76489"/>
    <w:rsid w:val="00A76ED3"/>
    <w:rsid w:val="00A77B5E"/>
    <w:rsid w:val="00A80130"/>
    <w:rsid w:val="00A80DD6"/>
    <w:rsid w:val="00A80FB5"/>
    <w:rsid w:val="00A8163D"/>
    <w:rsid w:val="00A82984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3A8D"/>
    <w:rsid w:val="00A9408A"/>
    <w:rsid w:val="00A94B71"/>
    <w:rsid w:val="00A94BC6"/>
    <w:rsid w:val="00A9514E"/>
    <w:rsid w:val="00A9526C"/>
    <w:rsid w:val="00A957DE"/>
    <w:rsid w:val="00A95BF3"/>
    <w:rsid w:val="00A95E34"/>
    <w:rsid w:val="00AA0030"/>
    <w:rsid w:val="00AA01E4"/>
    <w:rsid w:val="00AA0260"/>
    <w:rsid w:val="00AA0C26"/>
    <w:rsid w:val="00AA0E71"/>
    <w:rsid w:val="00AA145B"/>
    <w:rsid w:val="00AA1647"/>
    <w:rsid w:val="00AA1F30"/>
    <w:rsid w:val="00AA211E"/>
    <w:rsid w:val="00AA27BF"/>
    <w:rsid w:val="00AA2C47"/>
    <w:rsid w:val="00AA438E"/>
    <w:rsid w:val="00AA560B"/>
    <w:rsid w:val="00AA6100"/>
    <w:rsid w:val="00AA646B"/>
    <w:rsid w:val="00AA76FC"/>
    <w:rsid w:val="00AB00F1"/>
    <w:rsid w:val="00AB037B"/>
    <w:rsid w:val="00AB1E08"/>
    <w:rsid w:val="00AB34F2"/>
    <w:rsid w:val="00AB3CD4"/>
    <w:rsid w:val="00AB468C"/>
    <w:rsid w:val="00AB56D1"/>
    <w:rsid w:val="00AB56D7"/>
    <w:rsid w:val="00AB63E4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25F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268"/>
    <w:rsid w:val="00AD5564"/>
    <w:rsid w:val="00AD586E"/>
    <w:rsid w:val="00AD5F47"/>
    <w:rsid w:val="00AD6621"/>
    <w:rsid w:val="00AD66CC"/>
    <w:rsid w:val="00AD7748"/>
    <w:rsid w:val="00AD7A45"/>
    <w:rsid w:val="00AD7AED"/>
    <w:rsid w:val="00AD7EC1"/>
    <w:rsid w:val="00AE017E"/>
    <w:rsid w:val="00AE0951"/>
    <w:rsid w:val="00AE1DE9"/>
    <w:rsid w:val="00AE1E42"/>
    <w:rsid w:val="00AE1E5E"/>
    <w:rsid w:val="00AE322D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798"/>
    <w:rsid w:val="00AF1CBB"/>
    <w:rsid w:val="00AF2700"/>
    <w:rsid w:val="00AF3424"/>
    <w:rsid w:val="00AF3A39"/>
    <w:rsid w:val="00AF3DDD"/>
    <w:rsid w:val="00AF3E8B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20"/>
    <w:rsid w:val="00B07597"/>
    <w:rsid w:val="00B07D94"/>
    <w:rsid w:val="00B1047E"/>
    <w:rsid w:val="00B1088B"/>
    <w:rsid w:val="00B10D20"/>
    <w:rsid w:val="00B11D11"/>
    <w:rsid w:val="00B121EF"/>
    <w:rsid w:val="00B12254"/>
    <w:rsid w:val="00B12E35"/>
    <w:rsid w:val="00B133E0"/>
    <w:rsid w:val="00B14AE8"/>
    <w:rsid w:val="00B14C37"/>
    <w:rsid w:val="00B14F00"/>
    <w:rsid w:val="00B15141"/>
    <w:rsid w:val="00B16090"/>
    <w:rsid w:val="00B1647F"/>
    <w:rsid w:val="00B1680C"/>
    <w:rsid w:val="00B176C8"/>
    <w:rsid w:val="00B17E59"/>
    <w:rsid w:val="00B17F27"/>
    <w:rsid w:val="00B200E2"/>
    <w:rsid w:val="00B20121"/>
    <w:rsid w:val="00B20257"/>
    <w:rsid w:val="00B20344"/>
    <w:rsid w:val="00B2051E"/>
    <w:rsid w:val="00B21C5E"/>
    <w:rsid w:val="00B21D4B"/>
    <w:rsid w:val="00B2310B"/>
    <w:rsid w:val="00B246E7"/>
    <w:rsid w:val="00B24D60"/>
    <w:rsid w:val="00B25845"/>
    <w:rsid w:val="00B26993"/>
    <w:rsid w:val="00B26C76"/>
    <w:rsid w:val="00B30861"/>
    <w:rsid w:val="00B330EB"/>
    <w:rsid w:val="00B34004"/>
    <w:rsid w:val="00B365C8"/>
    <w:rsid w:val="00B369D2"/>
    <w:rsid w:val="00B36BA7"/>
    <w:rsid w:val="00B37656"/>
    <w:rsid w:val="00B37895"/>
    <w:rsid w:val="00B404B7"/>
    <w:rsid w:val="00B4069F"/>
    <w:rsid w:val="00B41908"/>
    <w:rsid w:val="00B41D5C"/>
    <w:rsid w:val="00B427FD"/>
    <w:rsid w:val="00B43823"/>
    <w:rsid w:val="00B43B17"/>
    <w:rsid w:val="00B45FDF"/>
    <w:rsid w:val="00B4688B"/>
    <w:rsid w:val="00B5072E"/>
    <w:rsid w:val="00B50D3A"/>
    <w:rsid w:val="00B512F5"/>
    <w:rsid w:val="00B5176B"/>
    <w:rsid w:val="00B52DE3"/>
    <w:rsid w:val="00B54466"/>
    <w:rsid w:val="00B5451E"/>
    <w:rsid w:val="00B54F87"/>
    <w:rsid w:val="00B55E61"/>
    <w:rsid w:val="00B56067"/>
    <w:rsid w:val="00B56C44"/>
    <w:rsid w:val="00B576CA"/>
    <w:rsid w:val="00B61405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59F"/>
    <w:rsid w:val="00B747C3"/>
    <w:rsid w:val="00B754EE"/>
    <w:rsid w:val="00B7565F"/>
    <w:rsid w:val="00B75F69"/>
    <w:rsid w:val="00B776EC"/>
    <w:rsid w:val="00B8085E"/>
    <w:rsid w:val="00B80A89"/>
    <w:rsid w:val="00B81A3E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483"/>
    <w:rsid w:val="00B926DF"/>
    <w:rsid w:val="00B92801"/>
    <w:rsid w:val="00B93B5E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4978"/>
    <w:rsid w:val="00BA54BD"/>
    <w:rsid w:val="00BA65E6"/>
    <w:rsid w:val="00BA6C3B"/>
    <w:rsid w:val="00BA7358"/>
    <w:rsid w:val="00BA7E9D"/>
    <w:rsid w:val="00BB0C46"/>
    <w:rsid w:val="00BB1F61"/>
    <w:rsid w:val="00BB353C"/>
    <w:rsid w:val="00BB383E"/>
    <w:rsid w:val="00BB3D20"/>
    <w:rsid w:val="00BB3E55"/>
    <w:rsid w:val="00BB45CB"/>
    <w:rsid w:val="00BB4EBB"/>
    <w:rsid w:val="00BB53D2"/>
    <w:rsid w:val="00BB5CEE"/>
    <w:rsid w:val="00BB6EA2"/>
    <w:rsid w:val="00BB6F2F"/>
    <w:rsid w:val="00BB7AA5"/>
    <w:rsid w:val="00BC0113"/>
    <w:rsid w:val="00BC07F1"/>
    <w:rsid w:val="00BC0899"/>
    <w:rsid w:val="00BC0B42"/>
    <w:rsid w:val="00BC121C"/>
    <w:rsid w:val="00BC1D64"/>
    <w:rsid w:val="00BC2343"/>
    <w:rsid w:val="00BC2774"/>
    <w:rsid w:val="00BC2F14"/>
    <w:rsid w:val="00BC32DD"/>
    <w:rsid w:val="00BC44F8"/>
    <w:rsid w:val="00BC4AFB"/>
    <w:rsid w:val="00BC4D7E"/>
    <w:rsid w:val="00BC585D"/>
    <w:rsid w:val="00BC5CAD"/>
    <w:rsid w:val="00BC7447"/>
    <w:rsid w:val="00BC7544"/>
    <w:rsid w:val="00BC75CC"/>
    <w:rsid w:val="00BC7D74"/>
    <w:rsid w:val="00BD0403"/>
    <w:rsid w:val="00BD0EAC"/>
    <w:rsid w:val="00BD1388"/>
    <w:rsid w:val="00BD243C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D6F7C"/>
    <w:rsid w:val="00BE14F3"/>
    <w:rsid w:val="00BE1EED"/>
    <w:rsid w:val="00BE1F29"/>
    <w:rsid w:val="00BE3046"/>
    <w:rsid w:val="00BE3E3F"/>
    <w:rsid w:val="00BE5FF6"/>
    <w:rsid w:val="00BE60A0"/>
    <w:rsid w:val="00BE6A0B"/>
    <w:rsid w:val="00BE7403"/>
    <w:rsid w:val="00BE78A0"/>
    <w:rsid w:val="00BE7A6D"/>
    <w:rsid w:val="00BE7BB3"/>
    <w:rsid w:val="00BF0226"/>
    <w:rsid w:val="00BF0368"/>
    <w:rsid w:val="00BF1A58"/>
    <w:rsid w:val="00BF1F62"/>
    <w:rsid w:val="00BF2F08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912"/>
    <w:rsid w:val="00BF7DA5"/>
    <w:rsid w:val="00C0086B"/>
    <w:rsid w:val="00C00C9B"/>
    <w:rsid w:val="00C01C69"/>
    <w:rsid w:val="00C026E6"/>
    <w:rsid w:val="00C03731"/>
    <w:rsid w:val="00C03E6D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6DB5"/>
    <w:rsid w:val="00C172F3"/>
    <w:rsid w:val="00C174FD"/>
    <w:rsid w:val="00C177C1"/>
    <w:rsid w:val="00C179FF"/>
    <w:rsid w:val="00C20AC8"/>
    <w:rsid w:val="00C20C35"/>
    <w:rsid w:val="00C210DA"/>
    <w:rsid w:val="00C2165B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216"/>
    <w:rsid w:val="00C27436"/>
    <w:rsid w:val="00C30F9E"/>
    <w:rsid w:val="00C316C1"/>
    <w:rsid w:val="00C31F8F"/>
    <w:rsid w:val="00C32127"/>
    <w:rsid w:val="00C3283E"/>
    <w:rsid w:val="00C334F7"/>
    <w:rsid w:val="00C3369C"/>
    <w:rsid w:val="00C33BA5"/>
    <w:rsid w:val="00C33C66"/>
    <w:rsid w:val="00C348F3"/>
    <w:rsid w:val="00C34B06"/>
    <w:rsid w:val="00C34D2B"/>
    <w:rsid w:val="00C35AAF"/>
    <w:rsid w:val="00C3611C"/>
    <w:rsid w:val="00C36E15"/>
    <w:rsid w:val="00C36F89"/>
    <w:rsid w:val="00C40020"/>
    <w:rsid w:val="00C40247"/>
    <w:rsid w:val="00C40A18"/>
    <w:rsid w:val="00C41917"/>
    <w:rsid w:val="00C41934"/>
    <w:rsid w:val="00C4341E"/>
    <w:rsid w:val="00C448DC"/>
    <w:rsid w:val="00C45761"/>
    <w:rsid w:val="00C46792"/>
    <w:rsid w:val="00C5003D"/>
    <w:rsid w:val="00C50461"/>
    <w:rsid w:val="00C50DA5"/>
    <w:rsid w:val="00C51672"/>
    <w:rsid w:val="00C519BC"/>
    <w:rsid w:val="00C51F47"/>
    <w:rsid w:val="00C527D4"/>
    <w:rsid w:val="00C54025"/>
    <w:rsid w:val="00C54483"/>
    <w:rsid w:val="00C54DC0"/>
    <w:rsid w:val="00C557A0"/>
    <w:rsid w:val="00C55B29"/>
    <w:rsid w:val="00C5672B"/>
    <w:rsid w:val="00C60AC6"/>
    <w:rsid w:val="00C61761"/>
    <w:rsid w:val="00C617E9"/>
    <w:rsid w:val="00C619A1"/>
    <w:rsid w:val="00C619A8"/>
    <w:rsid w:val="00C61B7E"/>
    <w:rsid w:val="00C63594"/>
    <w:rsid w:val="00C635A1"/>
    <w:rsid w:val="00C63BE5"/>
    <w:rsid w:val="00C642FF"/>
    <w:rsid w:val="00C64562"/>
    <w:rsid w:val="00C65177"/>
    <w:rsid w:val="00C65566"/>
    <w:rsid w:val="00C65A8A"/>
    <w:rsid w:val="00C66755"/>
    <w:rsid w:val="00C66E6E"/>
    <w:rsid w:val="00C67089"/>
    <w:rsid w:val="00C67656"/>
    <w:rsid w:val="00C67CBC"/>
    <w:rsid w:val="00C67F89"/>
    <w:rsid w:val="00C7015A"/>
    <w:rsid w:val="00C7220C"/>
    <w:rsid w:val="00C7245F"/>
    <w:rsid w:val="00C7318E"/>
    <w:rsid w:val="00C7322D"/>
    <w:rsid w:val="00C73690"/>
    <w:rsid w:val="00C739F0"/>
    <w:rsid w:val="00C744FD"/>
    <w:rsid w:val="00C7596E"/>
    <w:rsid w:val="00C76121"/>
    <w:rsid w:val="00C76C1C"/>
    <w:rsid w:val="00C76E3E"/>
    <w:rsid w:val="00C76E64"/>
    <w:rsid w:val="00C7705F"/>
    <w:rsid w:val="00C7726F"/>
    <w:rsid w:val="00C778A2"/>
    <w:rsid w:val="00C77A7C"/>
    <w:rsid w:val="00C77CEF"/>
    <w:rsid w:val="00C807EF"/>
    <w:rsid w:val="00C8365B"/>
    <w:rsid w:val="00C8374F"/>
    <w:rsid w:val="00C84380"/>
    <w:rsid w:val="00C85B98"/>
    <w:rsid w:val="00C85E04"/>
    <w:rsid w:val="00C863DA"/>
    <w:rsid w:val="00C86996"/>
    <w:rsid w:val="00C86BE8"/>
    <w:rsid w:val="00C878DD"/>
    <w:rsid w:val="00C91935"/>
    <w:rsid w:val="00C92564"/>
    <w:rsid w:val="00C92C47"/>
    <w:rsid w:val="00C92FE5"/>
    <w:rsid w:val="00C933B2"/>
    <w:rsid w:val="00C93B07"/>
    <w:rsid w:val="00C93EC8"/>
    <w:rsid w:val="00C941A2"/>
    <w:rsid w:val="00C945FA"/>
    <w:rsid w:val="00C9475C"/>
    <w:rsid w:val="00C962F9"/>
    <w:rsid w:val="00C97B93"/>
    <w:rsid w:val="00CA075F"/>
    <w:rsid w:val="00CA3D32"/>
    <w:rsid w:val="00CA3F17"/>
    <w:rsid w:val="00CA4450"/>
    <w:rsid w:val="00CA59E6"/>
    <w:rsid w:val="00CA6C0C"/>
    <w:rsid w:val="00CA6DB4"/>
    <w:rsid w:val="00CA6E25"/>
    <w:rsid w:val="00CA7D3D"/>
    <w:rsid w:val="00CB026C"/>
    <w:rsid w:val="00CB1AFE"/>
    <w:rsid w:val="00CB1DA3"/>
    <w:rsid w:val="00CB237C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4ECC"/>
    <w:rsid w:val="00CC516B"/>
    <w:rsid w:val="00CC64BE"/>
    <w:rsid w:val="00CC792E"/>
    <w:rsid w:val="00CD0D1F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5C75"/>
    <w:rsid w:val="00CD6B44"/>
    <w:rsid w:val="00CE0D40"/>
    <w:rsid w:val="00CE10D4"/>
    <w:rsid w:val="00CE22DB"/>
    <w:rsid w:val="00CE2F6D"/>
    <w:rsid w:val="00CE2F85"/>
    <w:rsid w:val="00CE323A"/>
    <w:rsid w:val="00CE4700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A6D"/>
    <w:rsid w:val="00D01A72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2248"/>
    <w:rsid w:val="00D13FA2"/>
    <w:rsid w:val="00D15B6E"/>
    <w:rsid w:val="00D15F66"/>
    <w:rsid w:val="00D1640E"/>
    <w:rsid w:val="00D1669B"/>
    <w:rsid w:val="00D17AC4"/>
    <w:rsid w:val="00D20715"/>
    <w:rsid w:val="00D20F35"/>
    <w:rsid w:val="00D21241"/>
    <w:rsid w:val="00D21553"/>
    <w:rsid w:val="00D228F6"/>
    <w:rsid w:val="00D23CD7"/>
    <w:rsid w:val="00D247E6"/>
    <w:rsid w:val="00D2546D"/>
    <w:rsid w:val="00D25F7C"/>
    <w:rsid w:val="00D26B04"/>
    <w:rsid w:val="00D2717F"/>
    <w:rsid w:val="00D27F35"/>
    <w:rsid w:val="00D302E5"/>
    <w:rsid w:val="00D30D4D"/>
    <w:rsid w:val="00D30D6D"/>
    <w:rsid w:val="00D30F51"/>
    <w:rsid w:val="00D3167F"/>
    <w:rsid w:val="00D31D54"/>
    <w:rsid w:val="00D33023"/>
    <w:rsid w:val="00D3335F"/>
    <w:rsid w:val="00D336BC"/>
    <w:rsid w:val="00D33986"/>
    <w:rsid w:val="00D34233"/>
    <w:rsid w:val="00D343FE"/>
    <w:rsid w:val="00D35107"/>
    <w:rsid w:val="00D35165"/>
    <w:rsid w:val="00D35F3F"/>
    <w:rsid w:val="00D35FB3"/>
    <w:rsid w:val="00D36414"/>
    <w:rsid w:val="00D37083"/>
    <w:rsid w:val="00D37285"/>
    <w:rsid w:val="00D3745F"/>
    <w:rsid w:val="00D375FA"/>
    <w:rsid w:val="00D37E27"/>
    <w:rsid w:val="00D4025A"/>
    <w:rsid w:val="00D41DFF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0C4D"/>
    <w:rsid w:val="00D513EB"/>
    <w:rsid w:val="00D527AB"/>
    <w:rsid w:val="00D535CA"/>
    <w:rsid w:val="00D535FB"/>
    <w:rsid w:val="00D53C14"/>
    <w:rsid w:val="00D53DCB"/>
    <w:rsid w:val="00D53E29"/>
    <w:rsid w:val="00D545D6"/>
    <w:rsid w:val="00D55C53"/>
    <w:rsid w:val="00D55C73"/>
    <w:rsid w:val="00D560D1"/>
    <w:rsid w:val="00D57111"/>
    <w:rsid w:val="00D57807"/>
    <w:rsid w:val="00D57A9D"/>
    <w:rsid w:val="00D57B74"/>
    <w:rsid w:val="00D6122C"/>
    <w:rsid w:val="00D614D9"/>
    <w:rsid w:val="00D61678"/>
    <w:rsid w:val="00D61B20"/>
    <w:rsid w:val="00D61F40"/>
    <w:rsid w:val="00D6213E"/>
    <w:rsid w:val="00D62258"/>
    <w:rsid w:val="00D64BE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49A5"/>
    <w:rsid w:val="00D75058"/>
    <w:rsid w:val="00D75195"/>
    <w:rsid w:val="00D7585F"/>
    <w:rsid w:val="00D76238"/>
    <w:rsid w:val="00D7707C"/>
    <w:rsid w:val="00D778CE"/>
    <w:rsid w:val="00D80135"/>
    <w:rsid w:val="00D80488"/>
    <w:rsid w:val="00D805BA"/>
    <w:rsid w:val="00D806C9"/>
    <w:rsid w:val="00D8140E"/>
    <w:rsid w:val="00D81D23"/>
    <w:rsid w:val="00D8228B"/>
    <w:rsid w:val="00D82B66"/>
    <w:rsid w:val="00D84411"/>
    <w:rsid w:val="00D85487"/>
    <w:rsid w:val="00D85757"/>
    <w:rsid w:val="00D86249"/>
    <w:rsid w:val="00D86559"/>
    <w:rsid w:val="00D867AA"/>
    <w:rsid w:val="00D87032"/>
    <w:rsid w:val="00D87F2B"/>
    <w:rsid w:val="00D910B4"/>
    <w:rsid w:val="00D91D45"/>
    <w:rsid w:val="00D93563"/>
    <w:rsid w:val="00D953FC"/>
    <w:rsid w:val="00D9541C"/>
    <w:rsid w:val="00D9545A"/>
    <w:rsid w:val="00D95EC4"/>
    <w:rsid w:val="00D965BA"/>
    <w:rsid w:val="00D96C60"/>
    <w:rsid w:val="00D96EC8"/>
    <w:rsid w:val="00D97C95"/>
    <w:rsid w:val="00DA0273"/>
    <w:rsid w:val="00DA1215"/>
    <w:rsid w:val="00DA13A6"/>
    <w:rsid w:val="00DA1BB5"/>
    <w:rsid w:val="00DA2E59"/>
    <w:rsid w:val="00DA3CB2"/>
    <w:rsid w:val="00DA4AC7"/>
    <w:rsid w:val="00DA5A53"/>
    <w:rsid w:val="00DA72E8"/>
    <w:rsid w:val="00DA74A9"/>
    <w:rsid w:val="00DA760A"/>
    <w:rsid w:val="00DA78CF"/>
    <w:rsid w:val="00DA7F66"/>
    <w:rsid w:val="00DB0685"/>
    <w:rsid w:val="00DB1892"/>
    <w:rsid w:val="00DB382B"/>
    <w:rsid w:val="00DB450A"/>
    <w:rsid w:val="00DB646E"/>
    <w:rsid w:val="00DB6CCD"/>
    <w:rsid w:val="00DB789A"/>
    <w:rsid w:val="00DB78A9"/>
    <w:rsid w:val="00DB7E00"/>
    <w:rsid w:val="00DC0838"/>
    <w:rsid w:val="00DC0933"/>
    <w:rsid w:val="00DC10B9"/>
    <w:rsid w:val="00DC160A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529"/>
    <w:rsid w:val="00DD0A4D"/>
    <w:rsid w:val="00DD0F82"/>
    <w:rsid w:val="00DD1202"/>
    <w:rsid w:val="00DD1C00"/>
    <w:rsid w:val="00DD1C45"/>
    <w:rsid w:val="00DD203A"/>
    <w:rsid w:val="00DD3607"/>
    <w:rsid w:val="00DD40D1"/>
    <w:rsid w:val="00DD4D76"/>
    <w:rsid w:val="00DD4EC7"/>
    <w:rsid w:val="00DD51D5"/>
    <w:rsid w:val="00DD57B0"/>
    <w:rsid w:val="00DD57F4"/>
    <w:rsid w:val="00DD5AD4"/>
    <w:rsid w:val="00DD5B4A"/>
    <w:rsid w:val="00DD6054"/>
    <w:rsid w:val="00DE06D9"/>
    <w:rsid w:val="00DE1900"/>
    <w:rsid w:val="00DE27EB"/>
    <w:rsid w:val="00DE2AE7"/>
    <w:rsid w:val="00DE44BA"/>
    <w:rsid w:val="00DE498A"/>
    <w:rsid w:val="00DE4A31"/>
    <w:rsid w:val="00DE4B20"/>
    <w:rsid w:val="00DE533D"/>
    <w:rsid w:val="00DE68F9"/>
    <w:rsid w:val="00DE6D0D"/>
    <w:rsid w:val="00DE7BD3"/>
    <w:rsid w:val="00DF046F"/>
    <w:rsid w:val="00DF0EB4"/>
    <w:rsid w:val="00DF13E0"/>
    <w:rsid w:val="00DF2C57"/>
    <w:rsid w:val="00DF4BCA"/>
    <w:rsid w:val="00DF543C"/>
    <w:rsid w:val="00DF5ABB"/>
    <w:rsid w:val="00DF5EA7"/>
    <w:rsid w:val="00DF6394"/>
    <w:rsid w:val="00DF6780"/>
    <w:rsid w:val="00DF69AE"/>
    <w:rsid w:val="00DF7348"/>
    <w:rsid w:val="00DF74FB"/>
    <w:rsid w:val="00DF7F4F"/>
    <w:rsid w:val="00E0007D"/>
    <w:rsid w:val="00E0046F"/>
    <w:rsid w:val="00E006D4"/>
    <w:rsid w:val="00E0240A"/>
    <w:rsid w:val="00E0278A"/>
    <w:rsid w:val="00E0279A"/>
    <w:rsid w:val="00E02CD4"/>
    <w:rsid w:val="00E02FE6"/>
    <w:rsid w:val="00E03125"/>
    <w:rsid w:val="00E03A82"/>
    <w:rsid w:val="00E057CE"/>
    <w:rsid w:val="00E06AD8"/>
    <w:rsid w:val="00E07024"/>
    <w:rsid w:val="00E10537"/>
    <w:rsid w:val="00E10F13"/>
    <w:rsid w:val="00E115FE"/>
    <w:rsid w:val="00E117F7"/>
    <w:rsid w:val="00E125EE"/>
    <w:rsid w:val="00E1285F"/>
    <w:rsid w:val="00E13193"/>
    <w:rsid w:val="00E13AF0"/>
    <w:rsid w:val="00E14366"/>
    <w:rsid w:val="00E16475"/>
    <w:rsid w:val="00E16BEB"/>
    <w:rsid w:val="00E203E5"/>
    <w:rsid w:val="00E20415"/>
    <w:rsid w:val="00E217F8"/>
    <w:rsid w:val="00E21AFF"/>
    <w:rsid w:val="00E21FA4"/>
    <w:rsid w:val="00E22883"/>
    <w:rsid w:val="00E23990"/>
    <w:rsid w:val="00E23BC4"/>
    <w:rsid w:val="00E24D56"/>
    <w:rsid w:val="00E24DCE"/>
    <w:rsid w:val="00E251B8"/>
    <w:rsid w:val="00E2551B"/>
    <w:rsid w:val="00E25FCF"/>
    <w:rsid w:val="00E260E3"/>
    <w:rsid w:val="00E266D8"/>
    <w:rsid w:val="00E2684F"/>
    <w:rsid w:val="00E26EE9"/>
    <w:rsid w:val="00E27329"/>
    <w:rsid w:val="00E279F5"/>
    <w:rsid w:val="00E305C5"/>
    <w:rsid w:val="00E31ADF"/>
    <w:rsid w:val="00E31D57"/>
    <w:rsid w:val="00E3275E"/>
    <w:rsid w:val="00E32AC4"/>
    <w:rsid w:val="00E33ED8"/>
    <w:rsid w:val="00E33F0F"/>
    <w:rsid w:val="00E360AD"/>
    <w:rsid w:val="00E368CE"/>
    <w:rsid w:val="00E368D9"/>
    <w:rsid w:val="00E3763A"/>
    <w:rsid w:val="00E37848"/>
    <w:rsid w:val="00E37AB0"/>
    <w:rsid w:val="00E41126"/>
    <w:rsid w:val="00E42951"/>
    <w:rsid w:val="00E43164"/>
    <w:rsid w:val="00E43927"/>
    <w:rsid w:val="00E45579"/>
    <w:rsid w:val="00E45EC5"/>
    <w:rsid w:val="00E46148"/>
    <w:rsid w:val="00E467AA"/>
    <w:rsid w:val="00E47FD5"/>
    <w:rsid w:val="00E50B68"/>
    <w:rsid w:val="00E50E2A"/>
    <w:rsid w:val="00E5106A"/>
    <w:rsid w:val="00E511CD"/>
    <w:rsid w:val="00E5172F"/>
    <w:rsid w:val="00E52248"/>
    <w:rsid w:val="00E52BDB"/>
    <w:rsid w:val="00E52D1F"/>
    <w:rsid w:val="00E52DB6"/>
    <w:rsid w:val="00E531F0"/>
    <w:rsid w:val="00E54A79"/>
    <w:rsid w:val="00E54CC1"/>
    <w:rsid w:val="00E55D4D"/>
    <w:rsid w:val="00E56B18"/>
    <w:rsid w:val="00E56C9C"/>
    <w:rsid w:val="00E5734E"/>
    <w:rsid w:val="00E57810"/>
    <w:rsid w:val="00E57A55"/>
    <w:rsid w:val="00E57EEA"/>
    <w:rsid w:val="00E57EF8"/>
    <w:rsid w:val="00E62BE6"/>
    <w:rsid w:val="00E6366E"/>
    <w:rsid w:val="00E637D5"/>
    <w:rsid w:val="00E64B12"/>
    <w:rsid w:val="00E64D31"/>
    <w:rsid w:val="00E64FB3"/>
    <w:rsid w:val="00E65776"/>
    <w:rsid w:val="00E65888"/>
    <w:rsid w:val="00E66AD4"/>
    <w:rsid w:val="00E66E75"/>
    <w:rsid w:val="00E67FD6"/>
    <w:rsid w:val="00E72E06"/>
    <w:rsid w:val="00E734A8"/>
    <w:rsid w:val="00E73B5F"/>
    <w:rsid w:val="00E7474D"/>
    <w:rsid w:val="00E748E8"/>
    <w:rsid w:val="00E74E7F"/>
    <w:rsid w:val="00E75504"/>
    <w:rsid w:val="00E75748"/>
    <w:rsid w:val="00E7751E"/>
    <w:rsid w:val="00E7774F"/>
    <w:rsid w:val="00E77EE9"/>
    <w:rsid w:val="00E806FF"/>
    <w:rsid w:val="00E80D10"/>
    <w:rsid w:val="00E80DF4"/>
    <w:rsid w:val="00E81158"/>
    <w:rsid w:val="00E83622"/>
    <w:rsid w:val="00E83F72"/>
    <w:rsid w:val="00E857B6"/>
    <w:rsid w:val="00E8584A"/>
    <w:rsid w:val="00E85D8A"/>
    <w:rsid w:val="00E87EC5"/>
    <w:rsid w:val="00E90216"/>
    <w:rsid w:val="00E91303"/>
    <w:rsid w:val="00E92623"/>
    <w:rsid w:val="00E926D2"/>
    <w:rsid w:val="00E927A8"/>
    <w:rsid w:val="00E92BCF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42F"/>
    <w:rsid w:val="00E9699C"/>
    <w:rsid w:val="00E97244"/>
    <w:rsid w:val="00E97BFB"/>
    <w:rsid w:val="00E97CC2"/>
    <w:rsid w:val="00EA02C7"/>
    <w:rsid w:val="00EA0EDD"/>
    <w:rsid w:val="00EA1631"/>
    <w:rsid w:val="00EA1EAB"/>
    <w:rsid w:val="00EA3589"/>
    <w:rsid w:val="00EA36A2"/>
    <w:rsid w:val="00EA4CDA"/>
    <w:rsid w:val="00EA5554"/>
    <w:rsid w:val="00EA58FB"/>
    <w:rsid w:val="00EA5A9B"/>
    <w:rsid w:val="00EA5E5D"/>
    <w:rsid w:val="00EA5ED7"/>
    <w:rsid w:val="00EB0A58"/>
    <w:rsid w:val="00EB1D70"/>
    <w:rsid w:val="00EB28BA"/>
    <w:rsid w:val="00EB2F39"/>
    <w:rsid w:val="00EB493B"/>
    <w:rsid w:val="00EB4F2F"/>
    <w:rsid w:val="00EB681C"/>
    <w:rsid w:val="00EB70E8"/>
    <w:rsid w:val="00EB7EAD"/>
    <w:rsid w:val="00EC02AC"/>
    <w:rsid w:val="00EC02DF"/>
    <w:rsid w:val="00EC0AF5"/>
    <w:rsid w:val="00EC163C"/>
    <w:rsid w:val="00EC1F49"/>
    <w:rsid w:val="00EC3C06"/>
    <w:rsid w:val="00EC3DB6"/>
    <w:rsid w:val="00EC4A94"/>
    <w:rsid w:val="00EC4E3D"/>
    <w:rsid w:val="00EC4FB9"/>
    <w:rsid w:val="00EC5066"/>
    <w:rsid w:val="00EC6466"/>
    <w:rsid w:val="00EC68ED"/>
    <w:rsid w:val="00EC7153"/>
    <w:rsid w:val="00EC7D77"/>
    <w:rsid w:val="00EC7F8D"/>
    <w:rsid w:val="00ED006B"/>
    <w:rsid w:val="00ED0437"/>
    <w:rsid w:val="00ED05EB"/>
    <w:rsid w:val="00ED0A00"/>
    <w:rsid w:val="00ED147D"/>
    <w:rsid w:val="00ED2599"/>
    <w:rsid w:val="00ED2714"/>
    <w:rsid w:val="00ED27F3"/>
    <w:rsid w:val="00ED2A8D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AE"/>
    <w:rsid w:val="00ED7AA8"/>
    <w:rsid w:val="00EE0146"/>
    <w:rsid w:val="00EE0935"/>
    <w:rsid w:val="00EE0EF3"/>
    <w:rsid w:val="00EE1248"/>
    <w:rsid w:val="00EE2C8A"/>
    <w:rsid w:val="00EE311F"/>
    <w:rsid w:val="00EE3F74"/>
    <w:rsid w:val="00EE4F87"/>
    <w:rsid w:val="00EE50A2"/>
    <w:rsid w:val="00EE5CA1"/>
    <w:rsid w:val="00EE6152"/>
    <w:rsid w:val="00EE6B2F"/>
    <w:rsid w:val="00EF1542"/>
    <w:rsid w:val="00EF1BD4"/>
    <w:rsid w:val="00EF1C06"/>
    <w:rsid w:val="00EF1E22"/>
    <w:rsid w:val="00EF2C8A"/>
    <w:rsid w:val="00EF3297"/>
    <w:rsid w:val="00EF341E"/>
    <w:rsid w:val="00EF447F"/>
    <w:rsid w:val="00EF4A4A"/>
    <w:rsid w:val="00EF4E65"/>
    <w:rsid w:val="00EF5432"/>
    <w:rsid w:val="00EF5849"/>
    <w:rsid w:val="00EF5CA4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D4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15785"/>
    <w:rsid w:val="00F16F9B"/>
    <w:rsid w:val="00F1723C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260B7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060"/>
    <w:rsid w:val="00F4199D"/>
    <w:rsid w:val="00F41B48"/>
    <w:rsid w:val="00F429D4"/>
    <w:rsid w:val="00F4325E"/>
    <w:rsid w:val="00F43369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47CDB"/>
    <w:rsid w:val="00F47EA4"/>
    <w:rsid w:val="00F50432"/>
    <w:rsid w:val="00F508F6"/>
    <w:rsid w:val="00F50AF0"/>
    <w:rsid w:val="00F5121F"/>
    <w:rsid w:val="00F5172E"/>
    <w:rsid w:val="00F52719"/>
    <w:rsid w:val="00F53A5A"/>
    <w:rsid w:val="00F53F19"/>
    <w:rsid w:val="00F5512B"/>
    <w:rsid w:val="00F55350"/>
    <w:rsid w:val="00F56113"/>
    <w:rsid w:val="00F5665E"/>
    <w:rsid w:val="00F5717F"/>
    <w:rsid w:val="00F5747D"/>
    <w:rsid w:val="00F57A31"/>
    <w:rsid w:val="00F60943"/>
    <w:rsid w:val="00F61256"/>
    <w:rsid w:val="00F613F4"/>
    <w:rsid w:val="00F62F13"/>
    <w:rsid w:val="00F633AD"/>
    <w:rsid w:val="00F6459B"/>
    <w:rsid w:val="00F64806"/>
    <w:rsid w:val="00F649C2"/>
    <w:rsid w:val="00F651EC"/>
    <w:rsid w:val="00F65CE2"/>
    <w:rsid w:val="00F673E3"/>
    <w:rsid w:val="00F707AF"/>
    <w:rsid w:val="00F70918"/>
    <w:rsid w:val="00F713E2"/>
    <w:rsid w:val="00F728DF"/>
    <w:rsid w:val="00F72960"/>
    <w:rsid w:val="00F736A2"/>
    <w:rsid w:val="00F73EA7"/>
    <w:rsid w:val="00F74025"/>
    <w:rsid w:val="00F7449A"/>
    <w:rsid w:val="00F74981"/>
    <w:rsid w:val="00F7549D"/>
    <w:rsid w:val="00F759F2"/>
    <w:rsid w:val="00F76434"/>
    <w:rsid w:val="00F76BDC"/>
    <w:rsid w:val="00F76D60"/>
    <w:rsid w:val="00F77076"/>
    <w:rsid w:val="00F7764B"/>
    <w:rsid w:val="00F77765"/>
    <w:rsid w:val="00F779F1"/>
    <w:rsid w:val="00F806C4"/>
    <w:rsid w:val="00F80C58"/>
    <w:rsid w:val="00F80E05"/>
    <w:rsid w:val="00F82499"/>
    <w:rsid w:val="00F82502"/>
    <w:rsid w:val="00F8265F"/>
    <w:rsid w:val="00F82D27"/>
    <w:rsid w:val="00F832FD"/>
    <w:rsid w:val="00F835DA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0C5A"/>
    <w:rsid w:val="00F92159"/>
    <w:rsid w:val="00F92292"/>
    <w:rsid w:val="00F93549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2F98"/>
    <w:rsid w:val="00FA3677"/>
    <w:rsid w:val="00FA3E93"/>
    <w:rsid w:val="00FA4820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7EF"/>
    <w:rsid w:val="00FB2F99"/>
    <w:rsid w:val="00FB34D1"/>
    <w:rsid w:val="00FB3780"/>
    <w:rsid w:val="00FB382D"/>
    <w:rsid w:val="00FB3958"/>
    <w:rsid w:val="00FB4171"/>
    <w:rsid w:val="00FB4197"/>
    <w:rsid w:val="00FB43C0"/>
    <w:rsid w:val="00FB5453"/>
    <w:rsid w:val="00FB5721"/>
    <w:rsid w:val="00FB66BD"/>
    <w:rsid w:val="00FB693E"/>
    <w:rsid w:val="00FB6CCC"/>
    <w:rsid w:val="00FB6F0E"/>
    <w:rsid w:val="00FC0463"/>
    <w:rsid w:val="00FC0C36"/>
    <w:rsid w:val="00FC0DDC"/>
    <w:rsid w:val="00FC0EE5"/>
    <w:rsid w:val="00FC1DA2"/>
    <w:rsid w:val="00FC211C"/>
    <w:rsid w:val="00FC2AE0"/>
    <w:rsid w:val="00FC3121"/>
    <w:rsid w:val="00FC34F6"/>
    <w:rsid w:val="00FC3AA3"/>
    <w:rsid w:val="00FC3E75"/>
    <w:rsid w:val="00FC50B3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441"/>
    <w:rsid w:val="00FE199E"/>
    <w:rsid w:val="00FE21C9"/>
    <w:rsid w:val="00FE299D"/>
    <w:rsid w:val="00FE2E57"/>
    <w:rsid w:val="00FE45CA"/>
    <w:rsid w:val="00FE4745"/>
    <w:rsid w:val="00FE54F6"/>
    <w:rsid w:val="00FE6F4D"/>
    <w:rsid w:val="00FF1401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  <w15:docId w15:val="{9C872944-00DF-41F6-A472-C476EC2F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9F3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ED006B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link w:val="HeaderChar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0960E6"/>
  </w:style>
  <w:style w:type="paragraph" w:styleId="Footer">
    <w:name w:val="footer"/>
    <w:basedOn w:val="Normal"/>
    <w:link w:val="FooterChar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link w:val="Header"/>
    <w:uiPriority w:val="99"/>
    <w:rsid w:val="00E115FE"/>
    <w:rPr>
      <w:rFonts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167A3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67A34"/>
    <w:rPr>
      <w:rFonts w:ascii="Tahoma" w:hAnsi="Tahoma"/>
      <w:sz w:val="16"/>
    </w:rPr>
  </w:style>
  <w:style w:type="paragraph" w:styleId="BodyTextIndent3">
    <w:name w:val="Body Text Indent 3"/>
    <w:basedOn w:val="Normal"/>
    <w:link w:val="BodyTextIndent3Char"/>
    <w:rsid w:val="007527A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7527A7"/>
    <w:rPr>
      <w:sz w:val="16"/>
    </w:rPr>
  </w:style>
  <w:style w:type="character" w:styleId="HTMLTypewriter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Strong">
    <w:name w:val="Strong"/>
    <w:qFormat/>
    <w:rsid w:val="002C11AC"/>
    <w:rPr>
      <w:b/>
      <w:bCs/>
    </w:rPr>
  </w:style>
  <w:style w:type="character" w:customStyle="1" w:styleId="Heading5Char">
    <w:name w:val="Heading 5 Char"/>
    <w:link w:val="Heading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BodyText2">
    <w:name w:val="Body Text 2"/>
    <w:basedOn w:val="Normal"/>
    <w:link w:val="BodyText2Char"/>
    <w:rsid w:val="00B80A89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rsid w:val="00B80A89"/>
    <w:rPr>
      <w:sz w:val="28"/>
      <w:szCs w:val="35"/>
    </w:rPr>
  </w:style>
  <w:style w:type="paragraph" w:styleId="Title">
    <w:name w:val="Title"/>
    <w:basedOn w:val="Normal"/>
    <w:link w:val="TitleChar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55C53"/>
    <w:rPr>
      <w:rFonts w:ascii="Tms Rmn" w:eastAsia="Times New Roman" w:hAnsi="Tms Rmn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55C53"/>
    <w:rPr>
      <w:rFonts w:ascii="Tms Rmn" w:eastAsia="Times New Roman" w:hAnsi="Tms Rmn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55C53"/>
    <w:rPr>
      <w:rFonts w:ascii="Browall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55C53"/>
    <w:rPr>
      <w:rFonts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D55C53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9FB4-9697-4DFB-9DDB-19E59E90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ttikarn Nawichai</cp:lastModifiedBy>
  <cp:revision>4</cp:revision>
  <cp:lastPrinted>2025-01-14T03:53:00Z</cp:lastPrinted>
  <dcterms:created xsi:type="dcterms:W3CDTF">2025-01-22T06:56:00Z</dcterms:created>
  <dcterms:modified xsi:type="dcterms:W3CDTF">2025-01-22T09:07:00Z</dcterms:modified>
</cp:coreProperties>
</file>